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17D81" w14:textId="032E196A" w:rsidR="0055362D" w:rsidRDefault="004C5A9D" w:rsidP="00656C42">
      <w:pPr>
        <w:tabs>
          <w:tab w:val="left" w:pos="7655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B107C0">
        <w:rPr>
          <w:noProof/>
          <w:sz w:val="10"/>
          <w:szCs w:val="10"/>
          <w:cs/>
        </w:rPr>
        <w:drawing>
          <wp:anchor distT="0" distB="0" distL="114300" distR="114300" simplePos="0" relativeHeight="251673600" behindDoc="0" locked="0" layoutInCell="1" allowOverlap="1" wp14:anchorId="1A91BA92" wp14:editId="3195F16B">
            <wp:simplePos x="0" y="0"/>
            <wp:positionH relativeFrom="margin">
              <wp:posOffset>12065</wp:posOffset>
            </wp:positionH>
            <wp:positionV relativeFrom="paragraph">
              <wp:posOffset>-8890</wp:posOffset>
            </wp:positionV>
            <wp:extent cx="547332" cy="704850"/>
            <wp:effectExtent l="0" t="0" r="571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C4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656C4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เลขที่ ............./..................</w:t>
      </w:r>
    </w:p>
    <w:p w14:paraId="5058BD2A" w14:textId="77777777" w:rsidR="0055362D" w:rsidRPr="00460583" w:rsidRDefault="0055362D" w:rsidP="0055362D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6"/>
          <w:szCs w:val="6"/>
        </w:rPr>
      </w:pPr>
    </w:p>
    <w:p w14:paraId="775DE565" w14:textId="77777777" w:rsidR="0055362D" w:rsidRPr="009C2D7F" w:rsidRDefault="0055362D" w:rsidP="0055362D">
      <w:pPr>
        <w:spacing w:after="0" w:line="240" w:lineRule="auto"/>
        <w:jc w:val="center"/>
        <w:rPr>
          <w:rFonts w:ascii="TH Sarabun New" w:eastAsia="Times New Roman" w:hAnsi="TH Sarabun New" w:cs="TH Sarabun New"/>
          <w:sz w:val="44"/>
          <w:szCs w:val="44"/>
        </w:rPr>
      </w:pPr>
      <w:r w:rsidRPr="009C2D7F">
        <w:rPr>
          <w:rFonts w:ascii="TH Sarabun New" w:eastAsia="Times New Roman" w:hAnsi="TH Sarabun New" w:cs="TH Sarabun New"/>
          <w:b/>
          <w:bCs/>
          <w:color w:val="000000"/>
          <w:sz w:val="44"/>
          <w:szCs w:val="44"/>
          <w:cs/>
        </w:rPr>
        <w:t>บันทึกข้อความ</w:t>
      </w:r>
    </w:p>
    <w:p w14:paraId="68365E88" w14:textId="69008C19" w:rsidR="0055362D" w:rsidRPr="003B0E2A" w:rsidRDefault="0055362D" w:rsidP="008F2ECB">
      <w:pPr>
        <w:tabs>
          <w:tab w:val="left" w:pos="6521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9C2D7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หน่วยงาน</w:t>
      </w:r>
      <w:r w:rsidRPr="009C2D7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9C2D7F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sdt>
        <w:sdtPr>
          <w:rPr>
            <w:rFonts w:ascii="TH Sarabun New" w:eastAsia="Times New Roman" w:hAnsi="TH Sarabun New" w:cs="TH Sarabun New"/>
            <w:color w:val="000000"/>
            <w:sz w:val="32"/>
            <w:szCs w:val="32"/>
          </w:rPr>
          <w:alias w:val="กรอกชื่อหน่วยงาน"/>
          <w:tag w:val="กรอกชื่อหน่วยงาน"/>
          <w:id w:val="1524353100"/>
          <w:placeholder>
            <w:docPart w:val="0FE9A2E5C0374067B3C1CAB7DB98CBB7"/>
          </w:placeholder>
          <w:showingPlcHdr/>
          <w:text/>
        </w:sdtPr>
        <w:sdtEndPr/>
        <w:sdtContent>
          <w:r w:rsidR="003C0638" w:rsidRPr="00F832B5">
            <w:rPr>
              <w:rStyle w:val="PlaceholderText"/>
            </w:rPr>
            <w:t>Click here to enter text.</w:t>
          </w:r>
        </w:sdtContent>
      </w:sdt>
      <w:r w:rsidRPr="009C2D7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36278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         </w:t>
      </w:r>
      <w:r w:rsidR="003B0E2A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วันที่</w:t>
      </w:r>
      <w:r w:rsidR="003B0E2A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 New" w:eastAsia="Times New Roman" w:hAnsi="TH Sarabun New" w:cs="TH Sarabun New" w:hint="cs"/>
            <w:b/>
            <w:bCs/>
            <w:color w:val="000000"/>
            <w:sz w:val="32"/>
            <w:szCs w:val="32"/>
            <w:cs/>
          </w:rPr>
          <w:alias w:val="เลือกวันที่"/>
          <w:tag w:val="เลือกวันที่"/>
          <w:id w:val="59294774"/>
          <w:placeholder>
            <w:docPart w:val="B415257699E84C4C95C15F39663F4692"/>
          </w:placeholder>
          <w:showingPlcHdr/>
          <w:date w:fullDate="2020-12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C0638" w:rsidRPr="00F832B5">
            <w:rPr>
              <w:rStyle w:val="PlaceholderText"/>
            </w:rPr>
            <w:t>Click here to enter a date.</w:t>
          </w:r>
        </w:sdtContent>
      </w:sdt>
    </w:p>
    <w:p w14:paraId="08D57794" w14:textId="357CF44C" w:rsidR="0055362D" w:rsidRDefault="0055362D" w:rsidP="0055362D">
      <w:pPr>
        <w:spacing w:after="0" w:line="240" w:lineRule="auto"/>
        <w:ind w:right="-284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C2D7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รื่อง</w:t>
      </w:r>
      <w:r w:rsidRPr="009C2D7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 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อนุมัติรถยนต์ปฏิบัติงาน</w:t>
      </w:r>
      <w:sdt>
        <w:sdtPr>
          <w:rPr>
            <w:rFonts w:ascii="TH Sarabun New" w:eastAsia="Times New Roman" w:hAnsi="TH Sarabun New" w:cs="TH Sarabun New" w:hint="cs"/>
            <w:color w:val="000000"/>
            <w:sz w:val="32"/>
            <w:szCs w:val="32"/>
            <w:cs/>
          </w:rPr>
          <w:id w:val="1002251597"/>
          <w:placeholder>
            <w:docPart w:val="8663DEF0D5E04182891FF1985AC4F8FD"/>
          </w:placeholder>
          <w:showingPlcHdr/>
          <w:dropDownList>
            <w:listItem w:value="Choose an item."/>
            <w:listItem w:displayText="นอกเวลาราชการ" w:value="นอกเวลาราชการ"/>
            <w:listItem w:displayText="นอกเขตกรุงเทพมหานครฯ และเขตปริมณฑล" w:value="นอกเขตกรุงเทพมหานครฯ และเขตปริมณฑล"/>
            <w:listItem w:displayText="นอกเขตกรุงเทพมหานครฯ และเขตปริมณฑล (นอกเวลาราชการ)" w:value="นอกเขตกรุงเทพมหานครฯ และเขตปริมณฑล (นอกเวลาราชการ)"/>
          </w:dropDownList>
        </w:sdtPr>
        <w:sdtEndPr/>
        <w:sdtContent>
          <w:r w:rsidR="003C0638" w:rsidRPr="00F10C2C">
            <w:rPr>
              <w:rStyle w:val="PlaceholderText"/>
            </w:rPr>
            <w:t>Choose an item.</w:t>
          </w:r>
        </w:sdtContent>
      </w:sdt>
    </w:p>
    <w:p w14:paraId="00591906" w14:textId="77777777" w:rsidR="0055362D" w:rsidRPr="00570489" w:rsidRDefault="0055362D" w:rsidP="0055362D">
      <w:pPr>
        <w:spacing w:after="0" w:line="240" w:lineRule="auto"/>
        <w:ind w:right="-284"/>
        <w:rPr>
          <w:rFonts w:ascii="TH Sarabun New" w:eastAsia="Times New Roman" w:hAnsi="TH Sarabun New" w:cs="TH Sarabun New"/>
          <w:color w:val="000000"/>
          <w:sz w:val="18"/>
          <w:szCs w:val="18"/>
          <w:cs/>
        </w:rPr>
      </w:pPr>
      <w:r w:rsidRPr="00570489">
        <w:rPr>
          <w:rFonts w:ascii="TH Sarabun New" w:eastAsia="Times New Roman" w:hAnsi="TH Sarabun New" w:cs="TH Sarabun New" w:hint="cs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5FCF1" wp14:editId="43D5B78B">
                <wp:simplePos x="0" y="0"/>
                <wp:positionH relativeFrom="column">
                  <wp:posOffset>12064</wp:posOffset>
                </wp:positionH>
                <wp:positionV relativeFrom="paragraph">
                  <wp:posOffset>47625</wp:posOffset>
                </wp:positionV>
                <wp:extent cx="6448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E471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.75pt" to="508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7521ADC1" w14:textId="77777777" w:rsidR="00296248" w:rsidRDefault="0055362D" w:rsidP="000964C0">
      <w:pPr>
        <w:tabs>
          <w:tab w:val="left" w:pos="10065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5362D">
        <w:rPr>
          <w:rFonts w:ascii="TH Sarabun New" w:hAnsi="TH Sarabun New" w:cs="TH Sarabun New" w:hint="cs"/>
          <w:b/>
          <w:bCs/>
          <w:sz w:val="32"/>
          <w:szCs w:val="32"/>
          <w:cs/>
        </w:rPr>
        <w:t>เรีย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ผู้จัดการและผู้อำนวยการ</w:t>
      </w:r>
    </w:p>
    <w:p w14:paraId="7E332038" w14:textId="64C4E2FA" w:rsidR="009721BB" w:rsidRDefault="0055362D" w:rsidP="000964C0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5362D">
        <w:rPr>
          <w:rFonts w:ascii="TH Sarabun New" w:hAnsi="TH Sarabun New" w:cs="TH Sarabun New"/>
          <w:sz w:val="32"/>
          <w:szCs w:val="32"/>
          <w:cs/>
        </w:rPr>
        <w:tab/>
      </w:r>
      <w:r w:rsidRPr="0055362D">
        <w:rPr>
          <w:rFonts w:ascii="TH Sarabun New" w:hAnsi="TH Sarabun New" w:cs="TH Sarabun New" w:hint="cs"/>
          <w:sz w:val="32"/>
          <w:szCs w:val="32"/>
          <w:cs/>
        </w:rPr>
        <w:t xml:space="preserve">ข้าพเจ้า </w:t>
      </w:r>
      <w:sdt>
        <w:sdtPr>
          <w:rPr>
            <w:rFonts w:ascii="TH Sarabun New" w:eastAsia="Times New Roman" w:hAnsi="TH Sarabun New" w:cs="TH Sarabun New"/>
            <w:color w:val="000000"/>
            <w:sz w:val="32"/>
            <w:szCs w:val="32"/>
          </w:rPr>
          <w:alias w:val="กรอกชื่อ"/>
          <w:tag w:val="กรอกชื่อ"/>
          <w:id w:val="1218555664"/>
          <w:placeholder>
            <w:docPart w:val="ED732DCB3A2841DB957098B21DCEBF63"/>
          </w:placeholder>
          <w:showingPlcHdr/>
          <w:text/>
        </w:sdtPr>
        <w:sdtEndPr/>
        <w:sdtContent>
          <w:r w:rsidR="003C0638" w:rsidRPr="00F832B5">
            <w:rPr>
              <w:rStyle w:val="PlaceholderText"/>
            </w:rPr>
            <w:t>Click here to enter text.</w:t>
          </w:r>
        </w:sdtContent>
      </w:sdt>
      <w:r w:rsidR="008F2E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4E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่วยง</w:t>
      </w:r>
      <w:r w:rsidR="008F2ECB">
        <w:rPr>
          <w:rFonts w:ascii="TH Sarabun New" w:hAnsi="TH Sarabun New" w:cs="TH Sarabun New" w:hint="cs"/>
          <w:sz w:val="32"/>
          <w:szCs w:val="32"/>
          <w:cs/>
        </w:rPr>
        <w:t xml:space="preserve">าน 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679419791"/>
          <w:placeholder>
            <w:docPart w:val="27810A587F62482A8ABC51C10D614C70"/>
          </w:placeholder>
          <w:showingPlcHdr/>
          <w:text/>
        </w:sdtPr>
        <w:sdtEndPr/>
        <w:sdtContent>
          <w:r w:rsidR="003C0638" w:rsidRPr="00F832B5">
            <w:rPr>
              <w:rStyle w:val="PlaceholderText"/>
            </w:rPr>
            <w:t>Click here to enter text.</w:t>
          </w:r>
        </w:sdtContent>
      </w:sdt>
      <w:r w:rsidR="00814E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ระดับ</w:t>
      </w:r>
      <w:r w:rsidR="008F2E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alias w:val="เลือกระดับ"/>
          <w:tag w:val="เลือกระดับ"/>
          <w:id w:val="-909611724"/>
          <w:placeholder>
            <w:docPart w:val="7A5C03F2BDC8438E83E73BA3BA38AA80"/>
          </w:placeholder>
          <w:showingPlcHdr/>
          <w:dropDownList>
            <w:listItem w:value="Choose an item."/>
            <w:listItem w:displayText="-" w:value="-"/>
            <w:listItem w:displayText="อนุบาล" w:value="อนุบาล"/>
            <w:listItem w:displayText="ประถมศึกษา" w:value="ประถมศึกษา"/>
            <w:listItem w:displayText="มัธยมศึกษา" w:value="มัธยมศึกษา"/>
          </w:dropDownList>
        </w:sdtPr>
        <w:sdtEndPr/>
        <w:sdtContent>
          <w:r w:rsidR="003C0638" w:rsidRPr="00F832B5">
            <w:rPr>
              <w:rStyle w:val="PlaceholderText"/>
            </w:rPr>
            <w:t>Choose an item.</w:t>
          </w:r>
        </w:sdtContent>
      </w:sdt>
      <w:r>
        <w:rPr>
          <w:rFonts w:ascii="TH Sarabun New" w:hAnsi="TH Sarabun New" w:cs="TH Sarabun New" w:hint="cs"/>
          <w:sz w:val="32"/>
          <w:szCs w:val="32"/>
          <w:cs/>
        </w:rPr>
        <w:t xml:space="preserve"> ขออนุมัติใช้รถยนต์ของโรงเรียน ประเภท</w:t>
      </w:r>
      <w:r w:rsidR="009721B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F2E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82920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638">
            <w:rPr>
              <w:rFonts w:ascii="MS Gothic" w:eastAsia="MS Gothic" w:hAnsi="MS Gothic" w:cs="TH Sarabun New" w:hint="eastAsia"/>
              <w:sz w:val="32"/>
              <w:szCs w:val="32"/>
              <w:cs/>
            </w:rPr>
            <w:t>☐</w:t>
          </w:r>
        </w:sdtContent>
      </w:sdt>
      <w:r w:rsidR="00AA0F04">
        <w:rPr>
          <w:rFonts w:ascii="TH Sarabun New" w:hAnsi="TH Sarabun New" w:cs="TH Sarabun New" w:hint="cs"/>
          <w:sz w:val="32"/>
          <w:szCs w:val="32"/>
          <w:cs/>
        </w:rPr>
        <w:t xml:space="preserve"> รถตู้ </w:t>
      </w:r>
      <w:r w:rsidR="009721BB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583419059"/>
          <w:placeholder>
            <w:docPart w:val="DefaultPlaceholder_1081868575"/>
          </w:placeholder>
          <w:comboBox>
            <w:listItem w:displayText="..... คัน" w:value="..... คัน"/>
            <w:listItem w:displayText="1 คัน" w:value="1 คัน"/>
            <w:listItem w:displayText="2 คัน" w:value="2 คัน"/>
            <w:listItem w:displayText="3 คัน" w:value="3 คัน"/>
            <w:listItem w:displayText="4 คัน" w:value="4 คัน"/>
            <w:listItem w:displayText="5 คัน" w:value="5 คัน"/>
            <w:listItem w:displayText="6 คัน" w:value="6 คัน"/>
            <w:listItem w:displayText="7 คัน" w:value="7 คัน"/>
          </w:comboBox>
        </w:sdtPr>
        <w:sdtEndPr/>
        <w:sdtContent>
          <w:r w:rsidR="003C0638">
            <w:rPr>
              <w:rFonts w:ascii="TH Sarabun New" w:hAnsi="TH Sarabun New" w:cs="TH Sarabun New" w:hint="cs"/>
              <w:sz w:val="32"/>
              <w:szCs w:val="32"/>
              <w:cs/>
            </w:rPr>
            <w:t>..... คัน</w:t>
          </w:r>
        </w:sdtContent>
      </w:sdt>
      <w:r w:rsidR="009721B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721BB">
        <w:rPr>
          <w:rFonts w:ascii="TH Sarabun New" w:hAnsi="TH Sarabun New" w:cs="TH Sarabun New"/>
          <w:sz w:val="32"/>
          <w:szCs w:val="32"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</w:rPr>
          <w:id w:val="-43884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1BB">
            <w:rPr>
              <w:rFonts w:ascii="MS Gothic" w:eastAsia="MS Gothic" w:hAnsi="MS Gothic" w:cs="TH Sarabun New" w:hint="eastAsia"/>
              <w:sz w:val="32"/>
              <w:szCs w:val="32"/>
            </w:rPr>
            <w:t>☐</w:t>
          </w:r>
        </w:sdtContent>
      </w:sdt>
      <w:r w:rsidR="00AA0F04">
        <w:rPr>
          <w:rFonts w:ascii="TH Sarabun New" w:hAnsi="TH Sarabun New" w:cs="TH Sarabun New"/>
          <w:sz w:val="32"/>
          <w:szCs w:val="32"/>
        </w:rPr>
        <w:t xml:space="preserve"> </w:t>
      </w:r>
      <w:r w:rsidR="00AA0F04">
        <w:rPr>
          <w:rFonts w:ascii="TH Sarabun New" w:hAnsi="TH Sarabun New" w:cs="TH Sarabun New" w:hint="cs"/>
          <w:sz w:val="32"/>
          <w:szCs w:val="32"/>
          <w:cs/>
        </w:rPr>
        <w:t xml:space="preserve">รถบัสเล็ก </w:t>
      </w:r>
      <w:r w:rsidR="009721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0F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59701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26A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AA0F04">
        <w:rPr>
          <w:rFonts w:ascii="TH Sarabun New" w:hAnsi="TH Sarabun New" w:cs="TH Sarabun New" w:hint="cs"/>
          <w:sz w:val="32"/>
          <w:szCs w:val="32"/>
          <w:cs/>
        </w:rPr>
        <w:t xml:space="preserve"> รถบัสใหญ่ จำนวน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22322895"/>
          <w:placeholder>
            <w:docPart w:val="E06D7A74CF9848C798C6646CE2662519"/>
          </w:placeholder>
          <w:comboBox>
            <w:listItem w:displayText="..... คัน" w:value="..... คัน"/>
            <w:listItem w:displayText="1 คัน" w:value="1 คัน"/>
            <w:listItem w:displayText="2 คัน" w:value="2 คัน"/>
            <w:listItem w:displayText="3 คัน" w:value="3 คัน"/>
          </w:comboBox>
        </w:sdtPr>
        <w:sdtEndPr/>
        <w:sdtContent>
          <w:r w:rsidR="0043326A">
            <w:rPr>
              <w:rFonts w:ascii="TH Sarabun New" w:hAnsi="TH Sarabun New" w:cs="TH Sarabun New" w:hint="cs"/>
              <w:sz w:val="32"/>
              <w:szCs w:val="32"/>
              <w:cs/>
            </w:rPr>
            <w:t>..... คัน</w:t>
          </w:r>
        </w:sdtContent>
      </w:sdt>
      <w:r w:rsidR="00AA0F04">
        <w:rPr>
          <w:rFonts w:ascii="TH Sarabun New" w:hAnsi="TH Sarabun New" w:cs="TH Sarabun New"/>
          <w:sz w:val="32"/>
          <w:szCs w:val="32"/>
        </w:rPr>
        <w:t xml:space="preserve"> </w:t>
      </w:r>
      <w:r w:rsidR="009721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</w:rPr>
          <w:id w:val="133194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1BB">
            <w:rPr>
              <w:rFonts w:ascii="MS Gothic" w:eastAsia="MS Gothic" w:hAnsi="MS Gothic" w:cs="TH Sarabun New" w:hint="eastAsia"/>
              <w:sz w:val="32"/>
              <w:szCs w:val="32"/>
            </w:rPr>
            <w:t>☐</w:t>
          </w:r>
        </w:sdtContent>
      </w:sdt>
      <w:r w:rsidR="00AA0F04">
        <w:rPr>
          <w:rFonts w:ascii="TH Sarabun New" w:hAnsi="TH Sarabun New" w:cs="TH Sarabun New"/>
          <w:sz w:val="32"/>
          <w:szCs w:val="32"/>
        </w:rPr>
        <w:t xml:space="preserve"> </w:t>
      </w:r>
      <w:r w:rsidR="009721BB">
        <w:rPr>
          <w:rFonts w:ascii="TH Sarabun New" w:hAnsi="TH Sarabun New" w:cs="TH Sarabun New" w:hint="cs"/>
          <w:sz w:val="32"/>
          <w:szCs w:val="32"/>
          <w:cs/>
        </w:rPr>
        <w:t xml:space="preserve">รถกระบะ </w:t>
      </w:r>
    </w:p>
    <w:p w14:paraId="1F55099F" w14:textId="0E3AC3D2" w:rsidR="0055362D" w:rsidRDefault="0055362D" w:rsidP="00610B6D">
      <w:pPr>
        <w:tabs>
          <w:tab w:val="left" w:pos="0"/>
        </w:tabs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เดินทางไปยัง</w:t>
      </w:r>
      <w:r w:rsidR="00814E9B" w:rsidRPr="00814E9B">
        <w:rPr>
          <w:rFonts w:ascii="TH Sarabun New" w:hAnsi="TH Sarabun New" w:cs="TH Sarabun New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1043398236"/>
          <w:placeholder>
            <w:docPart w:val="257D3EFAEE1A4626A1C3A3E365C3D4DB"/>
          </w:placeholder>
          <w:showingPlcHdr/>
          <w:text/>
        </w:sdtPr>
        <w:sdtEndPr/>
        <w:sdtContent>
          <w:r w:rsidR="003C0638" w:rsidRPr="00F832B5">
            <w:rPr>
              <w:rStyle w:val="PlaceholderText"/>
            </w:rPr>
            <w:t>Click here to enter text.</w:t>
          </w:r>
        </w:sdtContent>
      </w:sdt>
      <w:r w:rsidR="00814E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มีจุดมุ่งหมายเพื่อ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002427281"/>
          <w:placeholder>
            <w:docPart w:val="29AE4410D527413FBB86D5D0EB3AAA22"/>
          </w:placeholder>
          <w:showingPlcHdr/>
          <w:text w:multiLine="1"/>
        </w:sdtPr>
        <w:sdtEndPr/>
        <w:sdtContent>
          <w:r w:rsidR="003C0638" w:rsidRPr="00F832B5">
            <w:rPr>
              <w:rStyle w:val="PlaceholderText"/>
            </w:rPr>
            <w:t>Click here to enter text.</w:t>
          </w:r>
        </w:sdtContent>
      </w:sdt>
    </w:p>
    <w:p w14:paraId="1C5ED070" w14:textId="13B66AB2" w:rsidR="0055362D" w:rsidRDefault="004B6634" w:rsidP="000964C0">
      <w:pPr>
        <w:tabs>
          <w:tab w:val="left" w:pos="284"/>
          <w:tab w:val="left" w:pos="459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5362D" w:rsidRPr="004B6634">
        <w:rPr>
          <w:rFonts w:ascii="TH Sarabun New" w:hAnsi="TH Sarabun New" w:cs="TH Sarabun New" w:hint="cs"/>
          <w:b/>
          <w:bCs/>
          <w:sz w:val="32"/>
          <w:szCs w:val="32"/>
          <w:cs/>
        </w:rPr>
        <w:t>ตั้งแต่</w:t>
      </w:r>
      <w:r w:rsidR="00656C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36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232308580"/>
          <w:placeholder>
            <w:docPart w:val="DAC7D4DB33394725A227889628C15A59"/>
          </w:placeholder>
          <w:showingPlcHdr/>
          <w:date w:fullDate="2021-01-12T00:00:00Z">
            <w:dateFormat w:val="'วัน'วววว'ที่' d ดดดด 'พ.ศ.' bbbb"/>
            <w:lid w:val="th-TH"/>
            <w:storeMappedDataAs w:val="dateTime"/>
            <w:calendar w:val="thai"/>
          </w:date>
        </w:sdtPr>
        <w:sdtEndPr/>
        <w:sdtContent>
          <w:r w:rsidR="003C0638" w:rsidRPr="00F832B5">
            <w:rPr>
              <w:rStyle w:val="PlaceholderText"/>
            </w:rPr>
            <w:t>Click here to enter a date.</w:t>
          </w:r>
        </w:sdtContent>
      </w:sdt>
      <w:r w:rsidR="00656C42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C7774C">
        <w:rPr>
          <w:rFonts w:ascii="TH Sarabun New" w:hAnsi="TH Sarabun New" w:cs="TH Sarabun New"/>
          <w:sz w:val="32"/>
          <w:szCs w:val="32"/>
        </w:rPr>
        <w:tab/>
      </w:r>
      <w:r w:rsidR="0055362D">
        <w:rPr>
          <w:rFonts w:ascii="TH Sarabun New" w:hAnsi="TH Sarabun New" w:cs="TH Sarabun New" w:hint="cs"/>
          <w:sz w:val="32"/>
          <w:szCs w:val="32"/>
          <w:cs/>
        </w:rPr>
        <w:t xml:space="preserve">เวลา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351337546"/>
          <w:placeholder>
            <w:docPart w:val="B30B876B7E824A378E1624B8124218B3"/>
          </w:placeholder>
          <w:showingPlcHdr/>
          <w:text/>
        </w:sdtPr>
        <w:sdtEndPr/>
        <w:sdtContent>
          <w:r w:rsidR="003C0638" w:rsidRPr="00F832B5">
            <w:rPr>
              <w:rStyle w:val="PlaceholderText"/>
            </w:rPr>
            <w:t>Click here to enter text.</w:t>
          </w:r>
        </w:sdtContent>
      </w:sdt>
    </w:p>
    <w:p w14:paraId="7C6F0A96" w14:textId="54B834F8" w:rsidR="0055362D" w:rsidRDefault="004B6634" w:rsidP="000964C0">
      <w:pPr>
        <w:tabs>
          <w:tab w:val="left" w:pos="284"/>
          <w:tab w:val="left" w:pos="459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5362D" w:rsidRPr="004B6634">
        <w:rPr>
          <w:rFonts w:ascii="TH Sarabun New" w:hAnsi="TH Sarabun New" w:cs="TH Sarabun New" w:hint="cs"/>
          <w:b/>
          <w:bCs/>
          <w:sz w:val="32"/>
          <w:szCs w:val="32"/>
          <w:cs/>
        </w:rPr>
        <w:t>ถึง</w:t>
      </w:r>
      <w:r w:rsidR="0055362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C7774C">
        <w:rPr>
          <w:rFonts w:ascii="TH Sarabun New" w:hAnsi="TH Sarabun New" w:cs="TH Sarabun New"/>
          <w:sz w:val="32"/>
          <w:szCs w:val="32"/>
        </w:rPr>
        <w:t xml:space="preserve">  </w:t>
      </w:r>
      <w:sdt>
        <w:sdtPr>
          <w:rPr>
            <w:rFonts w:ascii="TH Sarabun New" w:hAnsi="TH Sarabun New" w:cs="TH Sarabun New"/>
            <w:sz w:val="32"/>
            <w:szCs w:val="32"/>
          </w:rPr>
          <w:id w:val="968324387"/>
          <w:lock w:val="sdtLocked"/>
          <w:placeholder>
            <w:docPart w:val="D7A386A1C22E4B5ABF3BBC23EA514164"/>
          </w:placeholder>
          <w:showingPlcHdr/>
          <w:date w:fullDate="2021-01-12T00:00:00Z">
            <w:dateFormat w:val="'วัน'วววว'ที่' d ดดดด 'พ.ศ.' bbbb"/>
            <w:lid w:val="th-TH"/>
            <w:storeMappedDataAs w:val="dateTime"/>
            <w:calendar w:val="thai"/>
          </w:date>
        </w:sdtPr>
        <w:sdtEndPr/>
        <w:sdtContent>
          <w:r w:rsidR="003C0638" w:rsidRPr="00F832B5">
            <w:rPr>
              <w:rStyle w:val="PlaceholderText"/>
            </w:rPr>
            <w:t>Click here to enter a date.</w:t>
          </w:r>
        </w:sdtContent>
      </w:sdt>
      <w:r w:rsidR="00C7774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774C">
        <w:rPr>
          <w:rFonts w:ascii="TH Sarabun New" w:hAnsi="TH Sarabun New" w:cs="TH Sarabun New"/>
          <w:sz w:val="32"/>
          <w:szCs w:val="32"/>
        </w:rPr>
        <w:tab/>
      </w:r>
      <w:r w:rsidR="00656C42">
        <w:rPr>
          <w:rFonts w:ascii="TH Sarabun New" w:hAnsi="TH Sarabun New" w:cs="TH Sarabun New" w:hint="cs"/>
          <w:sz w:val="32"/>
          <w:szCs w:val="32"/>
          <w:cs/>
        </w:rPr>
        <w:t xml:space="preserve">เวลา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807535123"/>
          <w:placeholder>
            <w:docPart w:val="5CA2FEA9E86E48B1A44F710C0A7890B0"/>
          </w:placeholder>
          <w:showingPlcHdr/>
          <w:text/>
        </w:sdtPr>
        <w:sdtEndPr/>
        <w:sdtContent>
          <w:r w:rsidR="003C0638" w:rsidRPr="00F832B5">
            <w:rPr>
              <w:rStyle w:val="PlaceholderText"/>
            </w:rPr>
            <w:t>Click here to enter text.</w:t>
          </w:r>
        </w:sdtContent>
      </w:sdt>
      <w:r w:rsidR="00656C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35E7">
        <w:rPr>
          <w:rFonts w:ascii="TH Sarabun New" w:hAnsi="TH Sarabun New" w:cs="TH Sarabun New"/>
          <w:sz w:val="32"/>
          <w:szCs w:val="32"/>
        </w:rPr>
        <w:t xml:space="preserve">    </w:t>
      </w:r>
      <w:r w:rsidR="00C7774C">
        <w:rPr>
          <w:rFonts w:ascii="TH Sarabun New" w:hAnsi="TH Sarabun New" w:cs="TH Sarabun New"/>
          <w:sz w:val="32"/>
          <w:szCs w:val="32"/>
        </w:rPr>
        <w:t xml:space="preserve">     </w:t>
      </w:r>
      <w:r w:rsidR="005E35E7">
        <w:rPr>
          <w:rFonts w:ascii="TH Sarabun New" w:hAnsi="TH Sarabun New" w:cs="TH Sarabun New"/>
          <w:sz w:val="32"/>
          <w:szCs w:val="32"/>
        </w:rPr>
        <w:t xml:space="preserve"> </w:t>
      </w:r>
      <w:r w:rsidR="0055362D">
        <w:rPr>
          <w:rFonts w:ascii="TH Sarabun New" w:hAnsi="TH Sarabun New" w:cs="TH Sarabun New" w:hint="cs"/>
          <w:sz w:val="32"/>
          <w:szCs w:val="32"/>
          <w:cs/>
        </w:rPr>
        <w:t xml:space="preserve">มีกำหนด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alias w:val="ระบุจำนวนวัน"/>
          <w:tag w:val="ระบุจำนวนวัน"/>
          <w:id w:val="472187811"/>
          <w:placeholder>
            <w:docPart w:val="DefaultPlaceholder_1081868574"/>
          </w:placeholder>
          <w:text/>
        </w:sdtPr>
        <w:sdtEndPr/>
        <w:sdtContent>
          <w:r w:rsidR="003C0638">
            <w:rPr>
              <w:rFonts w:ascii="TH Sarabun New" w:hAnsi="TH Sarabun New" w:cs="TH Sarabun New" w:hint="cs"/>
              <w:sz w:val="32"/>
              <w:szCs w:val="32"/>
              <w:cs/>
            </w:rPr>
            <w:t>........</w:t>
          </w:r>
        </w:sdtContent>
      </w:sdt>
      <w:r w:rsidR="0055362D">
        <w:rPr>
          <w:rFonts w:ascii="TH Sarabun New" w:hAnsi="TH Sarabun New" w:cs="TH Sarabun New" w:hint="cs"/>
          <w:sz w:val="32"/>
          <w:szCs w:val="32"/>
          <w:cs/>
        </w:rPr>
        <w:t xml:space="preserve"> วัน</w:t>
      </w:r>
    </w:p>
    <w:p w14:paraId="4AF61BA5" w14:textId="42F8EF2B" w:rsidR="0055362D" w:rsidRDefault="004B6634" w:rsidP="00610B6D">
      <w:pPr>
        <w:tabs>
          <w:tab w:val="left" w:pos="0"/>
        </w:tabs>
        <w:spacing w:after="0"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มีผู้ร่วมเดินทาง</w:t>
      </w:r>
      <w:r w:rsidR="00570489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160374979"/>
          <w:placeholder>
            <w:docPart w:val="6036DA01266F4491A124C966F7B0B025"/>
          </w:placeholder>
          <w:text/>
        </w:sdtPr>
        <w:sdtEndPr/>
        <w:sdtContent>
          <w:r w:rsidR="0094671C">
            <w:rPr>
              <w:rFonts w:ascii="TH Sarabun New" w:hAnsi="TH Sarabun New" w:cs="TH Sarabun New" w:hint="cs"/>
              <w:sz w:val="32"/>
              <w:szCs w:val="32"/>
              <w:cs/>
            </w:rPr>
            <w:t>7</w:t>
          </w:r>
        </w:sdtContent>
      </w:sdt>
      <w:r w:rsidR="00570489">
        <w:rPr>
          <w:rFonts w:ascii="TH Sarabun New" w:hAnsi="TH Sarabun New" w:cs="TH Sarabun New" w:hint="cs"/>
          <w:sz w:val="32"/>
          <w:szCs w:val="32"/>
          <w:cs/>
        </w:rPr>
        <w:t xml:space="preserve"> 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รายชื่อที่แจ้ง</w:t>
      </w:r>
    </w:p>
    <w:p w14:paraId="5E8F6C38" w14:textId="45D21864" w:rsidR="004B6634" w:rsidRDefault="00005437" w:rsidP="0055362D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005437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EF21FD" wp14:editId="081CFF27">
                <wp:simplePos x="0" y="0"/>
                <wp:positionH relativeFrom="column">
                  <wp:posOffset>3479165</wp:posOffset>
                </wp:positionH>
                <wp:positionV relativeFrom="paragraph">
                  <wp:posOffset>234950</wp:posOffset>
                </wp:positionV>
                <wp:extent cx="3286125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A5B53" w14:textId="77777777" w:rsidR="00005437" w:rsidRDefault="00005437" w:rsidP="00005437">
                            <w:pPr>
                              <w:tabs>
                                <w:tab w:val="left" w:pos="5812"/>
                              </w:tabs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4B391F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ู้ข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B391F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(ตัวบรรจง)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="004B391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14:paraId="6E7E4D13" w14:textId="77777777" w:rsidR="00005437" w:rsidRDefault="00005437" w:rsidP="00005437"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โทรศัพท์ภายใน ................ มือถือ .................</w:t>
                            </w:r>
                            <w:r w:rsidR="004B391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F2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95pt;margin-top:18.5pt;width:258.75pt;height:4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" filled="f" stroked="f">
                <v:textbox>
                  <w:txbxContent>
                    <w:p w14:paraId="3CAA5B53" w14:textId="77777777" w:rsidR="00005437" w:rsidRDefault="00005437" w:rsidP="00005437">
                      <w:pPr>
                        <w:tabs>
                          <w:tab w:val="left" w:pos="5812"/>
                        </w:tabs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4B391F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ู้ขอ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B391F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(ตัวบรรจง)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.......</w:t>
                      </w:r>
                      <w:r w:rsidR="004B391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  <w:p w14:paraId="6E7E4D13" w14:textId="77777777" w:rsidR="00005437" w:rsidRDefault="00005437" w:rsidP="00005437"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โทรศัพท์ภายใน ................ มือถือ .................</w:t>
                      </w:r>
                      <w:r w:rsidR="004B391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........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5F61D" wp14:editId="6E7258D4">
                <wp:simplePos x="0" y="0"/>
                <wp:positionH relativeFrom="column">
                  <wp:posOffset>-54610</wp:posOffset>
                </wp:positionH>
                <wp:positionV relativeFrom="paragraph">
                  <wp:posOffset>311150</wp:posOffset>
                </wp:positionV>
                <wp:extent cx="3228975" cy="3324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324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F6A05" id="Rectangle 5" o:spid="_x0000_s1026" style="position:absolute;margin-left:-4.3pt;margin-top:24.5pt;width:254.25pt;height:26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" filled="f" strokecolor="black [3213]" strokeweight="1pt"/>
            </w:pict>
          </mc:Fallback>
        </mc:AlternateContent>
      </w:r>
      <w:r w:rsidR="004B6634">
        <w:rPr>
          <w:rFonts w:ascii="TH Sarabun New" w:hAnsi="TH Sarabun New" w:cs="TH Sarabun New"/>
          <w:sz w:val="32"/>
          <w:szCs w:val="32"/>
          <w:cs/>
        </w:rPr>
        <w:tab/>
      </w:r>
      <w:r w:rsidR="004B6634">
        <w:rPr>
          <w:rFonts w:ascii="TH Sarabun New" w:hAnsi="TH Sarabun New" w:cs="TH Sarabun New" w:hint="cs"/>
          <w:sz w:val="32"/>
          <w:szCs w:val="32"/>
          <w:cs/>
        </w:rPr>
        <w:t>จึงเรียนมาเพื่อโปรดพิจารณาและขอความอนุเคราะห์ในการจัดรถยนต์ของโรงเรียน</w:t>
      </w:r>
    </w:p>
    <w:p w14:paraId="3F379409" w14:textId="52BF9AAC" w:rsidR="00005437" w:rsidRDefault="00005437" w:rsidP="00005437">
      <w:pPr>
        <w:tabs>
          <w:tab w:val="left" w:pos="0"/>
        </w:tabs>
        <w:rPr>
          <w:rFonts w:ascii="TH Sarabun New" w:hAnsi="TH Sarabun New" w:cs="TH Sarabun New"/>
          <w:sz w:val="32"/>
          <w:szCs w:val="32"/>
          <w:cs/>
        </w:rPr>
        <w:sectPr w:rsidR="00005437" w:rsidSect="00570489">
          <w:pgSz w:w="11907" w:h="16839" w:code="9"/>
          <w:pgMar w:top="284" w:right="992" w:bottom="0" w:left="851" w:header="708" w:footer="708" w:gutter="0"/>
          <w:cols w:space="708"/>
          <w:docGrid w:linePitch="360"/>
        </w:sectPr>
      </w:pPr>
    </w:p>
    <w:p w14:paraId="5236E221" w14:textId="77777777" w:rsidR="00005437" w:rsidRPr="00005437" w:rsidRDefault="00005437" w:rsidP="00005437">
      <w:pPr>
        <w:tabs>
          <w:tab w:val="left" w:pos="0"/>
        </w:tabs>
        <w:spacing w:after="0"/>
        <w:ind w:firstLine="142"/>
        <w:rPr>
          <w:rFonts w:ascii="TH Sarabun New" w:hAnsi="TH Sarabun New" w:cs="TH Sarabun New"/>
          <w:b/>
          <w:bCs/>
          <w:sz w:val="32"/>
          <w:szCs w:val="32"/>
        </w:rPr>
      </w:pPr>
      <w:r w:rsidRPr="00005437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ผู้ร่วมเดินทาง</w:t>
      </w:r>
    </w:p>
    <w:p w14:paraId="1E8DE30F" w14:textId="275F6F92" w:rsidR="00005437" w:rsidRDefault="00005437" w:rsidP="00005437">
      <w:pPr>
        <w:tabs>
          <w:tab w:val="left" w:pos="0"/>
        </w:tabs>
        <w:spacing w:after="0"/>
        <w:ind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20151187"/>
          <w:placeholder>
            <w:docPart w:val="D529B1A5033443B691F78AF6FAC694DB"/>
          </w:placeholder>
          <w:text/>
        </w:sdtPr>
        <w:sdtEndPr/>
        <w:sdtContent>
          <w:r w:rsidR="003C0638">
            <w:rPr>
              <w:rFonts w:ascii="TH Sarabun New" w:hAnsi="TH Sarabun New" w:cs="TH Sarabun New" w:hint="cs"/>
              <w:sz w:val="32"/>
              <w:szCs w:val="32"/>
              <w:cs/>
            </w:rPr>
            <w:t>.................................................................................</w:t>
          </w:r>
        </w:sdtContent>
      </w:sdt>
    </w:p>
    <w:p w14:paraId="444C6C79" w14:textId="213F0A17" w:rsidR="00005437" w:rsidRDefault="00005437" w:rsidP="00005437">
      <w:pPr>
        <w:tabs>
          <w:tab w:val="left" w:pos="0"/>
        </w:tabs>
        <w:spacing w:after="0"/>
        <w:ind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518774825"/>
          <w:placeholder>
            <w:docPart w:val="20236DFF542441CDAAB7CF49EEAB75B0"/>
          </w:placeholder>
          <w:text/>
        </w:sdtPr>
        <w:sdtContent>
          <w:r w:rsidR="003C0638" w:rsidRPr="005D3EE5">
            <w:rPr>
              <w:rFonts w:ascii="TH Sarabun New" w:hAnsi="TH Sarabun New" w:cs="TH Sarabun New"/>
              <w:sz w:val="32"/>
              <w:szCs w:val="32"/>
            </w:rPr>
            <w:t>.................................................................................</w:t>
          </w:r>
        </w:sdtContent>
      </w:sdt>
    </w:p>
    <w:p w14:paraId="42EA365F" w14:textId="6176B647" w:rsidR="00005437" w:rsidRDefault="00005437" w:rsidP="00005437">
      <w:pPr>
        <w:tabs>
          <w:tab w:val="left" w:pos="0"/>
        </w:tabs>
        <w:spacing w:after="0"/>
        <w:ind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)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822657758"/>
          <w:placeholder>
            <w:docPart w:val="B78898DBEF954DF29CD803DE647C7D3A"/>
          </w:placeholder>
          <w:text/>
        </w:sdtPr>
        <w:sdtContent>
          <w:r w:rsidR="003C0638" w:rsidRPr="00FA3222">
            <w:rPr>
              <w:rFonts w:ascii="TH Sarabun New" w:hAnsi="TH Sarabun New" w:cs="TH Sarabun New"/>
              <w:sz w:val="32"/>
              <w:szCs w:val="32"/>
            </w:rPr>
            <w:t>.................................................................................</w:t>
          </w:r>
        </w:sdtContent>
      </w:sdt>
    </w:p>
    <w:p w14:paraId="2E34C13D" w14:textId="2199894E" w:rsidR="00005437" w:rsidRDefault="00005437" w:rsidP="00005437">
      <w:pPr>
        <w:tabs>
          <w:tab w:val="left" w:pos="0"/>
        </w:tabs>
        <w:spacing w:after="0"/>
        <w:ind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)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7320405"/>
          <w:placeholder>
            <w:docPart w:val="9BFA7A7897114127B19A4D7C394624D5"/>
          </w:placeholder>
          <w:text/>
        </w:sdtPr>
        <w:sdtContent>
          <w:r w:rsidR="003C0638" w:rsidRPr="00AA6362">
            <w:rPr>
              <w:rFonts w:ascii="TH Sarabun New" w:hAnsi="TH Sarabun New" w:cs="TH Sarabun New"/>
              <w:sz w:val="32"/>
              <w:szCs w:val="32"/>
            </w:rPr>
            <w:t>.................................................................................</w:t>
          </w:r>
        </w:sdtContent>
      </w:sdt>
    </w:p>
    <w:p w14:paraId="38E61C20" w14:textId="46DEC28E" w:rsidR="00005437" w:rsidRDefault="00005437" w:rsidP="00005437">
      <w:pPr>
        <w:tabs>
          <w:tab w:val="left" w:pos="0"/>
        </w:tabs>
        <w:spacing w:after="0"/>
        <w:ind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)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935656114"/>
          <w:placeholder>
            <w:docPart w:val="F8735CBAD5FC45A79EDA8BAA35EA8E33"/>
          </w:placeholder>
          <w:text/>
        </w:sdtPr>
        <w:sdtContent>
          <w:r w:rsidR="003C0638" w:rsidRPr="009638D8">
            <w:rPr>
              <w:rFonts w:ascii="TH Sarabun New" w:hAnsi="TH Sarabun New" w:cs="TH Sarabun New"/>
              <w:sz w:val="32"/>
              <w:szCs w:val="32"/>
            </w:rPr>
            <w:t>.................................................................................</w:t>
          </w:r>
        </w:sdtContent>
      </w:sdt>
    </w:p>
    <w:p w14:paraId="6ED1BEBB" w14:textId="2BCDB7B3" w:rsidR="00005437" w:rsidRDefault="00005437" w:rsidP="00005437">
      <w:pPr>
        <w:tabs>
          <w:tab w:val="left" w:pos="0"/>
        </w:tabs>
        <w:spacing w:after="0"/>
        <w:ind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)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488455276"/>
          <w:placeholder>
            <w:docPart w:val="BAE07DC6D1B344C7AD2415B4665DBDCC"/>
          </w:placeholder>
          <w:text/>
        </w:sdtPr>
        <w:sdtContent>
          <w:r w:rsidR="003C0638" w:rsidRPr="00301FED">
            <w:rPr>
              <w:rFonts w:ascii="TH Sarabun New" w:hAnsi="TH Sarabun New" w:cs="TH Sarabun New"/>
              <w:sz w:val="32"/>
              <w:szCs w:val="32"/>
            </w:rPr>
            <w:t>.................................................................................</w:t>
          </w:r>
        </w:sdtContent>
      </w:sdt>
    </w:p>
    <w:p w14:paraId="7F8EF43B" w14:textId="29BBFE03" w:rsidR="00005437" w:rsidRDefault="00005437" w:rsidP="00005437">
      <w:pPr>
        <w:tabs>
          <w:tab w:val="left" w:pos="0"/>
        </w:tabs>
        <w:spacing w:after="0"/>
        <w:ind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7)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574271893"/>
          <w:placeholder>
            <w:docPart w:val="BA100F11D669471AB7B84A7FCBC89FCF"/>
          </w:placeholder>
          <w:text/>
        </w:sdtPr>
        <w:sdtContent>
          <w:r w:rsidR="003C0638" w:rsidRPr="007555CB">
            <w:rPr>
              <w:rFonts w:ascii="TH Sarabun New" w:hAnsi="TH Sarabun New" w:cs="TH Sarabun New"/>
              <w:sz w:val="32"/>
              <w:szCs w:val="32"/>
            </w:rPr>
            <w:t>.................................................................................</w:t>
          </w:r>
        </w:sdtContent>
      </w:sdt>
    </w:p>
    <w:p w14:paraId="2A3C75A5" w14:textId="544C5F62" w:rsidR="00005437" w:rsidRDefault="00005437" w:rsidP="00005437">
      <w:pPr>
        <w:tabs>
          <w:tab w:val="left" w:pos="0"/>
        </w:tabs>
        <w:spacing w:after="0"/>
        <w:ind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8)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1540858352"/>
          <w:placeholder>
            <w:docPart w:val="5C2D87BE4FDD48C29F83A47D3318A545"/>
          </w:placeholder>
          <w:text/>
        </w:sdtPr>
        <w:sdtContent>
          <w:r w:rsidR="003C0638" w:rsidRPr="00381331">
            <w:rPr>
              <w:rFonts w:ascii="TH Sarabun New" w:hAnsi="TH Sarabun New" w:cs="TH Sarabun New"/>
              <w:sz w:val="32"/>
              <w:szCs w:val="32"/>
            </w:rPr>
            <w:t>.................................................................................</w:t>
          </w:r>
        </w:sdtContent>
      </w:sdt>
    </w:p>
    <w:p w14:paraId="6C79F84E" w14:textId="4C884A85" w:rsidR="00005437" w:rsidRDefault="00005437" w:rsidP="00005437">
      <w:pPr>
        <w:tabs>
          <w:tab w:val="left" w:pos="0"/>
        </w:tabs>
        <w:spacing w:after="0"/>
        <w:ind w:firstLine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9)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269459377"/>
          <w:placeholder>
            <w:docPart w:val="201701671F23460D9DB962791E712BF8"/>
          </w:placeholder>
          <w:text/>
        </w:sdtPr>
        <w:sdtContent>
          <w:r w:rsidR="003C0638"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</w:t>
          </w:r>
          <w:r w:rsidR="003C0638" w:rsidRPr="003E606F">
            <w:rPr>
              <w:rFonts w:ascii="TH Sarabun New" w:hAnsi="TH Sarabun New" w:cs="TH Sarabun New"/>
              <w:sz w:val="32"/>
              <w:szCs w:val="32"/>
            </w:rPr>
            <w:t>.................................................................................</w:t>
          </w:r>
        </w:sdtContent>
      </w:sdt>
    </w:p>
    <w:p w14:paraId="1E37BF79" w14:textId="1FD27B81" w:rsidR="00005437" w:rsidRDefault="00005437" w:rsidP="00005437">
      <w:pPr>
        <w:tabs>
          <w:tab w:val="left" w:pos="0"/>
        </w:tabs>
        <w:spacing w:after="0"/>
        <w:ind w:firstLine="142"/>
        <w:rPr>
          <w:rFonts w:ascii="TH Sarabun New" w:hAnsi="TH Sarabun New" w:cs="TH Sarabun New"/>
          <w:sz w:val="32"/>
          <w:szCs w:val="32"/>
        </w:rPr>
      </w:pPr>
      <w:r w:rsidRPr="004B6634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6435BF" wp14:editId="02B1EB4D">
                <wp:simplePos x="0" y="0"/>
                <wp:positionH relativeFrom="column">
                  <wp:posOffset>-54610</wp:posOffset>
                </wp:positionH>
                <wp:positionV relativeFrom="paragraph">
                  <wp:posOffset>323215</wp:posOffset>
                </wp:positionV>
                <wp:extent cx="3228975" cy="24003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2DC3" w14:textId="77777777" w:rsidR="00005437" w:rsidRDefault="00005437" w:rsidP="0000543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bookmarkStart w:id="0" w:name="_GoBack"/>
                            <w:r w:rsidRPr="004B6634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ให้นาย .....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4B6634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......... ปฏิบัติหน้าที่</w:t>
                            </w:r>
                          </w:p>
                          <w:p w14:paraId="69227844" w14:textId="79CC6598" w:rsidR="00005437" w:rsidRDefault="00005437" w:rsidP="0000543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ลงชื่อ ........................................................</w:t>
                            </w:r>
                          </w:p>
                          <w:p w14:paraId="31627CD8" w14:textId="5CA8A5D1" w:rsidR="00EF46E0" w:rsidRPr="00EF46E0" w:rsidRDefault="00EF46E0" w:rsidP="0000543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EF46E0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(</w:t>
                            </w:r>
                            <w:r w:rsidRPr="00EF46E0"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นายไพรัช รัตนไชย)</w:t>
                            </w:r>
                          </w:p>
                          <w:p w14:paraId="6A6CAE27" w14:textId="77777777" w:rsidR="00005437" w:rsidRDefault="00005437" w:rsidP="0000543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หัวหน้ายานพาหนะ</w:t>
                            </w:r>
                          </w:p>
                          <w:p w14:paraId="66620C1F" w14:textId="77777777" w:rsidR="00005437" w:rsidRPr="00570489" w:rsidRDefault="00005437" w:rsidP="0000543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7048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บันทึกวันที่ปฏิบัติงาน</w:t>
                            </w:r>
                          </w:p>
                          <w:p w14:paraId="5A77E810" w14:textId="77777777" w:rsidR="00005437" w:rsidRDefault="00005437" w:rsidP="0000543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เวลาออกรถ ............... เลขไมล์ก่อนปฏิบัติงาน .................</w:t>
                            </w:r>
                          </w:p>
                          <w:p w14:paraId="450E8FBE" w14:textId="77777777" w:rsidR="00005437" w:rsidRDefault="00005437" w:rsidP="0000543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เวลารถกลับ ............... เลขไมล์หลังปฏิบัติงาน .................</w:t>
                            </w:r>
                          </w:p>
                          <w:p w14:paraId="5AAD555F" w14:textId="77777777" w:rsidR="00005437" w:rsidRPr="004B6634" w:rsidRDefault="00005437" w:rsidP="0000543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570489"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u w:val="single"/>
                                <w:cs/>
                              </w:rPr>
                              <w:t>ครูผู้ขอใช้รถยนต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 xml:space="preserve"> ....................................................(ลงชื่อ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35BF" id="_x0000_s1027" type="#_x0000_t202" style="position:absolute;left:0;text-align:left;margin-left:-4.3pt;margin-top:25.45pt;width:254.25pt;height:18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V3JwIAAEw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">
                <v:textbox>
                  <w:txbxContent>
                    <w:p w14:paraId="3C822DC3" w14:textId="77777777" w:rsidR="00005437" w:rsidRDefault="00005437" w:rsidP="0000543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bookmarkStart w:id="1" w:name="_GoBack"/>
                      <w:r w:rsidRPr="004B6634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ให้นาย ........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.....</w:t>
                      </w:r>
                      <w:r w:rsidRPr="004B6634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......... ปฏิบัติหน้าที่</w:t>
                      </w:r>
                    </w:p>
                    <w:p w14:paraId="69227844" w14:textId="79CC6598" w:rsidR="00005437" w:rsidRDefault="00005437" w:rsidP="0000543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ลงชื่อ ........................................................</w:t>
                      </w:r>
                    </w:p>
                    <w:p w14:paraId="31627CD8" w14:textId="5CA8A5D1" w:rsidR="00EF46E0" w:rsidRPr="00EF46E0" w:rsidRDefault="00EF46E0" w:rsidP="0000543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EF46E0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(</w:t>
                      </w:r>
                      <w:r w:rsidRPr="00EF46E0"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นายไพรัช รัตนไชย)</w:t>
                      </w:r>
                    </w:p>
                    <w:p w14:paraId="6A6CAE27" w14:textId="77777777" w:rsidR="00005437" w:rsidRDefault="00005437" w:rsidP="0000543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หัวหน้ายานพาหนะ</w:t>
                      </w:r>
                    </w:p>
                    <w:p w14:paraId="66620C1F" w14:textId="77777777" w:rsidR="00005437" w:rsidRPr="00570489" w:rsidRDefault="00005437" w:rsidP="0000543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</w:rPr>
                      </w:pPr>
                      <w:r w:rsidRPr="00570489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บันทึกวันที่ปฏิบัติงาน</w:t>
                      </w:r>
                    </w:p>
                    <w:p w14:paraId="5A77E810" w14:textId="77777777" w:rsidR="00005437" w:rsidRDefault="00005437" w:rsidP="0000543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เวลาออกรถ ............... เลขไมล์ก่อนปฏิบัติงาน .................</w:t>
                      </w:r>
                    </w:p>
                    <w:p w14:paraId="450E8FBE" w14:textId="77777777" w:rsidR="00005437" w:rsidRDefault="00005437" w:rsidP="0000543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เวลารถกลับ ............... เลขไมล์หลังปฏิบัติงาน .................</w:t>
                      </w:r>
                    </w:p>
                    <w:p w14:paraId="5AAD555F" w14:textId="77777777" w:rsidR="00005437" w:rsidRPr="004B6634" w:rsidRDefault="00005437" w:rsidP="0000543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570489">
                        <w:rPr>
                          <w:rFonts w:ascii="TH Sarabun New" w:hAnsi="TH Sarabun New" w:cs="TH Sarabun New" w:hint="cs"/>
                          <w:sz w:val="24"/>
                          <w:szCs w:val="32"/>
                          <w:u w:val="single"/>
                          <w:cs/>
                        </w:rPr>
                        <w:t>ครูผู้ขอใช้รถยนต์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 xml:space="preserve"> ....................................................(ลงชื่อ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0) </w:t>
      </w: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1186868033"/>
          <w:placeholder>
            <w:docPart w:val="BBDA51B049F94080ACDD41C1054EB521"/>
          </w:placeholder>
          <w:text/>
        </w:sdtPr>
        <w:sdtContent>
          <w:r w:rsidR="003C0638" w:rsidRPr="00805756">
            <w:rPr>
              <w:rFonts w:ascii="TH Sarabun New" w:hAnsi="TH Sarabun New" w:cs="TH Sarabun New"/>
              <w:sz w:val="32"/>
              <w:szCs w:val="32"/>
            </w:rPr>
            <w:t>...............................................................................</w:t>
          </w:r>
        </w:sdtContent>
      </w:sdt>
    </w:p>
    <w:p w14:paraId="5BB9579A" w14:textId="77777777" w:rsidR="00005437" w:rsidRDefault="00005437" w:rsidP="00005437">
      <w:pPr>
        <w:tabs>
          <w:tab w:val="left" w:pos="0"/>
        </w:tabs>
        <w:spacing w:after="0"/>
        <w:ind w:firstLine="142"/>
        <w:rPr>
          <w:rFonts w:ascii="TH Sarabun New" w:hAnsi="TH Sarabun New" w:cs="TH Sarabun New"/>
          <w:sz w:val="32"/>
          <w:szCs w:val="32"/>
        </w:rPr>
      </w:pPr>
    </w:p>
    <w:p w14:paraId="70629632" w14:textId="77777777" w:rsidR="00005437" w:rsidRDefault="00005437" w:rsidP="00005437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</w:p>
    <w:p w14:paraId="1128E18C" w14:textId="77777777" w:rsidR="00005437" w:rsidRDefault="00005437" w:rsidP="00005437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</w:p>
    <w:p w14:paraId="68616231" w14:textId="77777777" w:rsidR="00005437" w:rsidRDefault="00005437" w:rsidP="00005437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</w:p>
    <w:p w14:paraId="7B00E3B0" w14:textId="77777777" w:rsidR="004B6634" w:rsidRDefault="004B6634" w:rsidP="00005437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</w:p>
    <w:p w14:paraId="6C2BDABC" w14:textId="5EB6C4DD" w:rsidR="00005437" w:rsidRDefault="00005437" w:rsidP="00570489">
      <w:pPr>
        <w:tabs>
          <w:tab w:val="left" w:pos="0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69734B9D" w14:textId="3C1179D8" w:rsidR="00005437" w:rsidRDefault="00005437" w:rsidP="00570489">
      <w:pPr>
        <w:tabs>
          <w:tab w:val="left" w:pos="0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0728C6D7" w14:textId="77777777" w:rsidR="00005437" w:rsidRDefault="00005437" w:rsidP="00570489">
      <w:pPr>
        <w:tabs>
          <w:tab w:val="left" w:pos="0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4260E2CC" w14:textId="77777777" w:rsidR="00005437" w:rsidRPr="00EF46E0" w:rsidRDefault="00005437" w:rsidP="00570489">
      <w:pPr>
        <w:tabs>
          <w:tab w:val="left" w:pos="0"/>
        </w:tabs>
        <w:spacing w:after="0"/>
        <w:rPr>
          <w:rFonts w:ascii="TH Sarabun New" w:hAnsi="TH Sarabun New" w:cs="TH Sarabun New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6406" w:tblpY="212"/>
        <w:tblW w:w="5027" w:type="dxa"/>
        <w:tblLook w:val="04A0" w:firstRow="1" w:lastRow="0" w:firstColumn="1" w:lastColumn="0" w:noHBand="0" w:noVBand="1"/>
      </w:tblPr>
      <w:tblGrid>
        <w:gridCol w:w="5027"/>
      </w:tblGrid>
      <w:tr w:rsidR="00005437" w:rsidRPr="004B6634" w14:paraId="7236F56F" w14:textId="77777777" w:rsidTr="00005437">
        <w:tc>
          <w:tcPr>
            <w:tcW w:w="5027" w:type="dxa"/>
          </w:tcPr>
          <w:p w14:paraId="19E98AE5" w14:textId="77777777" w:rsidR="00005437" w:rsidRPr="004B6634" w:rsidRDefault="00005437" w:rsidP="00005437">
            <w:pPr>
              <w:tabs>
                <w:tab w:val="left" w:pos="5812"/>
              </w:tabs>
              <w:spacing w:before="240"/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</w:t>
            </w: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..............................</w:t>
            </w:r>
          </w:p>
          <w:p w14:paraId="2F82446A" w14:textId="77777777" w:rsidR="00005437" w:rsidRPr="004B6634" w:rsidRDefault="00005437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ลงชื่อ 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</w:t>
            </w: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..............................</w:t>
            </w:r>
          </w:p>
          <w:p w14:paraId="33876C74" w14:textId="77777777" w:rsidR="00005437" w:rsidRPr="004B6634" w:rsidRDefault="00005437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รองผู้อำนวยการฝ่าย ....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</w:t>
            </w: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</w:p>
          <w:p w14:paraId="6D585EBA" w14:textId="77777777" w:rsidR="00005437" w:rsidRPr="004B6634" w:rsidRDefault="00005437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/...../........</w:t>
            </w:r>
          </w:p>
        </w:tc>
      </w:tr>
      <w:tr w:rsidR="00005437" w:rsidRPr="004B6634" w14:paraId="17F5E348" w14:textId="77777777" w:rsidTr="00005437">
        <w:tc>
          <w:tcPr>
            <w:tcW w:w="5027" w:type="dxa"/>
          </w:tcPr>
          <w:p w14:paraId="4172AADF" w14:textId="77777777" w:rsidR="00005437" w:rsidRPr="004B6634" w:rsidRDefault="00005437" w:rsidP="00005437">
            <w:pPr>
              <w:tabs>
                <w:tab w:val="left" w:pos="5812"/>
              </w:tabs>
              <w:spacing w:before="240"/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</w:t>
            </w: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..............................</w:t>
            </w:r>
          </w:p>
          <w:p w14:paraId="6711F71D" w14:textId="57D0E1E3" w:rsidR="00005437" w:rsidRDefault="00005437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ลงชื่อ 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</w:t>
            </w: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..............................</w:t>
            </w:r>
          </w:p>
          <w:p w14:paraId="0376B036" w14:textId="34344CAF" w:rsidR="00460583" w:rsidRPr="004B6634" w:rsidRDefault="00460583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นายไพรัช  รัตนไชย)</w:t>
            </w:r>
          </w:p>
          <w:p w14:paraId="37420607" w14:textId="77777777" w:rsidR="00005437" w:rsidRPr="004B6634" w:rsidRDefault="00005437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หัวหน้ายานพาหนะ</w:t>
            </w:r>
          </w:p>
          <w:p w14:paraId="7AEE02FF" w14:textId="77777777" w:rsidR="00005437" w:rsidRPr="004B6634" w:rsidRDefault="00005437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/...../........</w:t>
            </w:r>
          </w:p>
        </w:tc>
      </w:tr>
      <w:tr w:rsidR="00005437" w:rsidRPr="004B6634" w14:paraId="4F0030B8" w14:textId="77777777" w:rsidTr="00005437">
        <w:tc>
          <w:tcPr>
            <w:tcW w:w="5027" w:type="dxa"/>
          </w:tcPr>
          <w:p w14:paraId="4F1CF156" w14:textId="77777777" w:rsidR="00005437" w:rsidRPr="004B6634" w:rsidRDefault="00005437" w:rsidP="00005437">
            <w:pPr>
              <w:tabs>
                <w:tab w:val="left" w:pos="5812"/>
              </w:tabs>
              <w:spacing w:before="240"/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</w:t>
            </w: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..............................</w:t>
            </w:r>
          </w:p>
          <w:p w14:paraId="24634237" w14:textId="7DA547D0" w:rsidR="00005437" w:rsidRDefault="00005437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ลงชื่อ 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</w:t>
            </w: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..............................</w:t>
            </w:r>
          </w:p>
          <w:p w14:paraId="48C0E17C" w14:textId="54E21C48" w:rsidR="00460583" w:rsidRPr="004B6634" w:rsidRDefault="00460583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นางสมสมร  หนูมา)</w:t>
            </w:r>
          </w:p>
          <w:p w14:paraId="0EF006E2" w14:textId="23F9EE9E" w:rsidR="00005437" w:rsidRPr="004B6634" w:rsidRDefault="00005437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รองผู้อำนวยการฝ่ายบ</w:t>
            </w:r>
            <w:r w:rsidR="004C5A9D">
              <w:rPr>
                <w:rFonts w:ascii="TH Sarabun New" w:hAnsi="TH Sarabun New" w:cs="TH Sarabun New" w:hint="cs"/>
                <w:sz w:val="28"/>
                <w:cs/>
              </w:rPr>
              <w:t>ริหารทั่วไป</w:t>
            </w:r>
          </w:p>
          <w:p w14:paraId="2944C9D8" w14:textId="77777777" w:rsidR="00005437" w:rsidRPr="004B6634" w:rsidRDefault="00005437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/...../........</w:t>
            </w:r>
          </w:p>
        </w:tc>
      </w:tr>
      <w:tr w:rsidR="00005437" w:rsidRPr="004B6634" w14:paraId="6530D2DB" w14:textId="77777777" w:rsidTr="00EF46E0">
        <w:trPr>
          <w:trHeight w:val="2104"/>
        </w:trPr>
        <w:tc>
          <w:tcPr>
            <w:tcW w:w="5027" w:type="dxa"/>
          </w:tcPr>
          <w:p w14:paraId="5559E719" w14:textId="77777777" w:rsidR="00005437" w:rsidRPr="004B6634" w:rsidRDefault="00005437" w:rsidP="00005437">
            <w:pPr>
              <w:tabs>
                <w:tab w:val="left" w:pos="5812"/>
              </w:tabs>
              <w:spacing w:before="240"/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</w:t>
            </w: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..............................</w:t>
            </w:r>
          </w:p>
          <w:p w14:paraId="75038544" w14:textId="77777777" w:rsidR="00005437" w:rsidRPr="004B6634" w:rsidRDefault="00005437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ลงชื่อ 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</w:t>
            </w: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..............................</w:t>
            </w:r>
          </w:p>
          <w:p w14:paraId="430DD8C1" w14:textId="7304F363" w:rsidR="00EF46E0" w:rsidRDefault="00EF46E0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ผู้ช่วยศาสตราจารย์ ดร.ยุวดี  นาคะผดุงรัตน์)</w:t>
            </w:r>
          </w:p>
          <w:p w14:paraId="231C8415" w14:textId="5360C90D" w:rsidR="00005437" w:rsidRPr="004B6634" w:rsidRDefault="00005437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ผู้จัดการและผู้อำนวยการ</w:t>
            </w:r>
          </w:p>
          <w:p w14:paraId="1803CF35" w14:textId="77777777" w:rsidR="00005437" w:rsidRPr="004B6634" w:rsidRDefault="00005437" w:rsidP="00005437">
            <w:pPr>
              <w:tabs>
                <w:tab w:val="left" w:pos="581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4B6634">
              <w:rPr>
                <w:rFonts w:ascii="TH Sarabun New" w:hAnsi="TH Sarabun New" w:cs="TH Sarabun New" w:hint="cs"/>
                <w:sz w:val="28"/>
                <w:cs/>
              </w:rPr>
              <w:t>......./...../........</w:t>
            </w:r>
          </w:p>
        </w:tc>
      </w:tr>
    </w:tbl>
    <w:p w14:paraId="356C2D13" w14:textId="77777777" w:rsidR="00005437" w:rsidRDefault="00005437" w:rsidP="00570489">
      <w:pPr>
        <w:tabs>
          <w:tab w:val="left" w:pos="0"/>
        </w:tabs>
        <w:spacing w:after="0"/>
        <w:rPr>
          <w:rFonts w:ascii="TH Sarabun New" w:hAnsi="TH Sarabun New" w:cs="TH Sarabun New"/>
          <w:sz w:val="32"/>
          <w:szCs w:val="32"/>
          <w:cs/>
        </w:rPr>
        <w:sectPr w:rsidR="00005437" w:rsidSect="00005437">
          <w:type w:val="continuous"/>
          <w:pgSz w:w="11907" w:h="16839" w:code="9"/>
          <w:pgMar w:top="284" w:right="992" w:bottom="0" w:left="851" w:header="708" w:footer="708" w:gutter="0"/>
          <w:cols w:num="2" w:space="708"/>
          <w:docGrid w:linePitch="360"/>
        </w:sectPr>
      </w:pPr>
    </w:p>
    <w:p w14:paraId="1209FC76" w14:textId="24AB39B0" w:rsidR="00005437" w:rsidRDefault="00460583" w:rsidP="00570489">
      <w:pPr>
        <w:tabs>
          <w:tab w:val="left" w:pos="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05437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806282" wp14:editId="423883C3">
                <wp:simplePos x="0" y="0"/>
                <wp:positionH relativeFrom="column">
                  <wp:posOffset>-54610</wp:posOffset>
                </wp:positionH>
                <wp:positionV relativeFrom="paragraph">
                  <wp:posOffset>219710</wp:posOffset>
                </wp:positionV>
                <wp:extent cx="6762750" cy="140462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2FC4" w14:textId="77777777" w:rsidR="00005437" w:rsidRDefault="00005437" w:rsidP="0000543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0543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16001AE4" w14:textId="77777777" w:rsidR="00005437" w:rsidRDefault="00005437" w:rsidP="00005437">
                            <w:pPr>
                              <w:spacing w:after="0"/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06282" id="_x0000_s1028" type="#_x0000_t202" style="position:absolute;margin-left:-4.3pt;margin-top:17.3pt;width:532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" filled="f" stroked="f">
                <v:textbox style="mso-fit-shape-to-text:t">
                  <w:txbxContent>
                    <w:p w14:paraId="10472FC4" w14:textId="77777777" w:rsidR="00005437" w:rsidRDefault="00005437" w:rsidP="00005437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05437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16001AE4" w14:textId="77777777" w:rsidR="00005437" w:rsidRDefault="00005437" w:rsidP="00005437">
                      <w:pPr>
                        <w:spacing w:after="0"/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5437" w:rsidSect="00005437">
      <w:type w:val="continuous"/>
      <w:pgSz w:w="11907" w:h="16839" w:code="9"/>
      <w:pgMar w:top="284" w:right="992" w:bottom="0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251"/>
    <w:multiLevelType w:val="hybridMultilevel"/>
    <w:tmpl w:val="8D8CD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3755B"/>
    <w:multiLevelType w:val="hybridMultilevel"/>
    <w:tmpl w:val="8CB0B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0zdXnWdOazUQk1GWXepZt5o/iNGUZyfqzQHJSTOCosMStPfIsdqJ7m2IDEJ9uNbJJFNxV9W4DoF2GyvrKbdg==" w:salt="uLJjBw35eB86be+trjIOhA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2D"/>
    <w:rsid w:val="00005437"/>
    <w:rsid w:val="00027328"/>
    <w:rsid w:val="00036278"/>
    <w:rsid w:val="000504B1"/>
    <w:rsid w:val="000964C0"/>
    <w:rsid w:val="000A79B3"/>
    <w:rsid w:val="00137CE3"/>
    <w:rsid w:val="0014581C"/>
    <w:rsid w:val="001A7520"/>
    <w:rsid w:val="001A7A45"/>
    <w:rsid w:val="00296248"/>
    <w:rsid w:val="0032359A"/>
    <w:rsid w:val="00367BF9"/>
    <w:rsid w:val="003B0E2A"/>
    <w:rsid w:val="003C0638"/>
    <w:rsid w:val="0043326A"/>
    <w:rsid w:val="00460583"/>
    <w:rsid w:val="00460FB3"/>
    <w:rsid w:val="0049227A"/>
    <w:rsid w:val="004977DB"/>
    <w:rsid w:val="004B391F"/>
    <w:rsid w:val="004B6634"/>
    <w:rsid w:val="004C5A9D"/>
    <w:rsid w:val="0055362D"/>
    <w:rsid w:val="00570489"/>
    <w:rsid w:val="005717DB"/>
    <w:rsid w:val="005E35E7"/>
    <w:rsid w:val="00610B6D"/>
    <w:rsid w:val="00656C42"/>
    <w:rsid w:val="007A318A"/>
    <w:rsid w:val="007E0CDB"/>
    <w:rsid w:val="00814E9B"/>
    <w:rsid w:val="008E7BC4"/>
    <w:rsid w:val="008F2ECB"/>
    <w:rsid w:val="009348E2"/>
    <w:rsid w:val="0094671C"/>
    <w:rsid w:val="009721BB"/>
    <w:rsid w:val="00AA0F04"/>
    <w:rsid w:val="00BC7A11"/>
    <w:rsid w:val="00C217BA"/>
    <w:rsid w:val="00C7774C"/>
    <w:rsid w:val="00D74EEF"/>
    <w:rsid w:val="00DA2566"/>
    <w:rsid w:val="00E10764"/>
    <w:rsid w:val="00E14EF1"/>
    <w:rsid w:val="00EF46E0"/>
    <w:rsid w:val="00F9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2EE9E"/>
  <w15:chartTrackingRefBased/>
  <w15:docId w15:val="{5A4351F0-BC0A-4BD9-83CA-82F0B002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36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48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89"/>
    <w:rPr>
      <w:rFonts w:ascii="Segoe UI" w:eastAsiaTheme="minorEastAsia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5717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85EC-0756-475F-BFA5-4CB7E99532F5}"/>
      </w:docPartPr>
      <w:docPartBody>
        <w:p w:rsidR="00B74237" w:rsidRDefault="00B74237"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0FE9A2E5C0374067B3C1CAB7DB98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7B28-9E75-42DE-B630-BB84DCF30009}"/>
      </w:docPartPr>
      <w:docPartBody>
        <w:p w:rsidR="00B74237" w:rsidRDefault="003962F8" w:rsidP="003962F8">
          <w:pPr>
            <w:pStyle w:val="0FE9A2E5C0374067B3C1CAB7DB98CBB77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ED732DCB3A2841DB957098B21DCE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FD8F-34F7-4D3A-B83A-AC1E1783117C}"/>
      </w:docPartPr>
      <w:docPartBody>
        <w:p w:rsidR="00B74237" w:rsidRDefault="003962F8" w:rsidP="003962F8">
          <w:pPr>
            <w:pStyle w:val="ED732DCB3A2841DB957098B21DCEBF636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27810A587F62482A8ABC51C10D61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6250-8E34-46D3-B671-F2B31B6DD07B}"/>
      </w:docPartPr>
      <w:docPartBody>
        <w:p w:rsidR="00B74237" w:rsidRDefault="003962F8" w:rsidP="003962F8">
          <w:pPr>
            <w:pStyle w:val="27810A587F62482A8ABC51C10D614C705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7A5C03F2BDC8438E83E73BA3BA38A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4CB2-9270-4D4F-91FF-AC176307E62F}"/>
      </w:docPartPr>
      <w:docPartBody>
        <w:p w:rsidR="00B74237" w:rsidRDefault="003962F8" w:rsidP="003962F8">
          <w:pPr>
            <w:pStyle w:val="7A5C03F2BDC8438E83E73BA3BA38AA805"/>
          </w:pPr>
          <w:r w:rsidRPr="00F832B5">
            <w:rPr>
              <w:rStyle w:val="PlaceholderText"/>
            </w:rPr>
            <w:t>Choose an item.</w:t>
          </w:r>
        </w:p>
      </w:docPartBody>
    </w:docPart>
    <w:docPart>
      <w:docPartPr>
        <w:name w:val="20236DFF542441CDAAB7CF49EEAB7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DAAD-6B00-4F6E-AD19-6108322F6995}"/>
      </w:docPartPr>
      <w:docPartBody>
        <w:p w:rsidR="00BA19BF" w:rsidRDefault="00B74237" w:rsidP="00B74237">
          <w:pPr>
            <w:pStyle w:val="20236DFF542441CDAAB7CF49EEAB75B01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B78898DBEF954DF29CD803DE647C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AD719-B478-4CB0-9661-47AD5F0DCC8B}"/>
      </w:docPartPr>
      <w:docPartBody>
        <w:p w:rsidR="00BA19BF" w:rsidRDefault="00B74237" w:rsidP="00B74237">
          <w:pPr>
            <w:pStyle w:val="B78898DBEF954DF29CD803DE647C7D3A1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9BFA7A7897114127B19A4D7C3946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398F-210F-44E6-A74F-A343707EC467}"/>
      </w:docPartPr>
      <w:docPartBody>
        <w:p w:rsidR="00BA19BF" w:rsidRDefault="00B74237" w:rsidP="00B74237">
          <w:pPr>
            <w:pStyle w:val="9BFA7A7897114127B19A4D7C394624D51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F8735CBAD5FC45A79EDA8BAA35EA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8DD2-5473-489D-846E-2712A0277543}"/>
      </w:docPartPr>
      <w:docPartBody>
        <w:p w:rsidR="00BA19BF" w:rsidRDefault="00B74237" w:rsidP="00B74237">
          <w:pPr>
            <w:pStyle w:val="F8735CBAD5FC45A79EDA8BAA35EA8E331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BAE07DC6D1B344C7AD2415B4665D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4F0D-6E7A-451C-9C58-29E14E4CC63D}"/>
      </w:docPartPr>
      <w:docPartBody>
        <w:p w:rsidR="00BA19BF" w:rsidRDefault="00B74237" w:rsidP="00B74237">
          <w:pPr>
            <w:pStyle w:val="BAE07DC6D1B344C7AD2415B4665DBDCC1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BA100F11D669471AB7B84A7FCBC8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8081-8C40-4ADF-9E7E-137783BD1AAB}"/>
      </w:docPartPr>
      <w:docPartBody>
        <w:p w:rsidR="00BA19BF" w:rsidRDefault="00B74237" w:rsidP="00B74237">
          <w:pPr>
            <w:pStyle w:val="BA100F11D669471AB7B84A7FCBC89FCF1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5C2D87BE4FDD48C29F83A47D3318A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48E2-A692-43E5-B593-3CBCC64B2431}"/>
      </w:docPartPr>
      <w:docPartBody>
        <w:p w:rsidR="00BA19BF" w:rsidRDefault="00B74237" w:rsidP="00B74237">
          <w:pPr>
            <w:pStyle w:val="5C2D87BE4FDD48C29F83A47D3318A5451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201701671F23460D9DB962791E71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786D-5D8F-421E-ADBA-43773684C389}"/>
      </w:docPartPr>
      <w:docPartBody>
        <w:p w:rsidR="00BA19BF" w:rsidRDefault="00B74237" w:rsidP="00B74237">
          <w:pPr>
            <w:pStyle w:val="201701671F23460D9DB962791E712BF81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BBDA51B049F94080ACDD41C1054EB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7009-AE66-44F8-8502-69DBBEA11F1D}"/>
      </w:docPartPr>
      <w:docPartBody>
        <w:p w:rsidR="00BA19BF" w:rsidRDefault="00B74237" w:rsidP="00B74237">
          <w:pPr>
            <w:pStyle w:val="BBDA51B049F94080ACDD41C1054EB5211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29AE4410D527413FBB86D5D0EB3A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4EDB5-3C41-4925-8DF1-49981308100C}"/>
      </w:docPartPr>
      <w:docPartBody>
        <w:p w:rsidR="00BA19BF" w:rsidRDefault="003962F8" w:rsidP="003962F8">
          <w:pPr>
            <w:pStyle w:val="29AE4410D527413FBB86D5D0EB3AAA223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DAC7D4DB33394725A227889628C1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F171-5CF4-44CA-BF1B-5E2468596358}"/>
      </w:docPartPr>
      <w:docPartBody>
        <w:p w:rsidR="00BA19BF" w:rsidRDefault="003962F8" w:rsidP="003962F8">
          <w:pPr>
            <w:pStyle w:val="DAC7D4DB33394725A227889628C15A593"/>
          </w:pPr>
          <w:r w:rsidRPr="00F832B5">
            <w:rPr>
              <w:rStyle w:val="PlaceholderText"/>
            </w:rPr>
            <w:t>Click here to enter a date.</w:t>
          </w:r>
        </w:p>
      </w:docPartBody>
    </w:docPart>
    <w:docPart>
      <w:docPartPr>
        <w:name w:val="B30B876B7E824A378E1624B81242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DF22-B82D-4630-A535-249DD4AE1451}"/>
      </w:docPartPr>
      <w:docPartBody>
        <w:p w:rsidR="00BA19BF" w:rsidRDefault="003962F8" w:rsidP="003962F8">
          <w:pPr>
            <w:pStyle w:val="B30B876B7E824A378E1624B8124218B33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5CA2FEA9E86E48B1A44F710C0A789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2424-1462-4750-B3F0-4CD7C34FCB8C}"/>
      </w:docPartPr>
      <w:docPartBody>
        <w:p w:rsidR="00BA19BF" w:rsidRDefault="003962F8" w:rsidP="003962F8">
          <w:pPr>
            <w:pStyle w:val="5CA2FEA9E86E48B1A44F710C0A7890B03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6036DA01266F4491A124C966F7B0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01BD-0506-49B6-83F6-091E8A320E4F}"/>
      </w:docPartPr>
      <w:docPartBody>
        <w:p w:rsidR="00BA19BF" w:rsidRDefault="003962F8" w:rsidP="003962F8">
          <w:pPr>
            <w:pStyle w:val="6036DA01266F4491A124C966F7B0B0253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D529B1A5033443B691F78AF6FAC6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8A52-BA1E-46A4-9EFC-13147520DE84}"/>
      </w:docPartPr>
      <w:docPartBody>
        <w:p w:rsidR="00BA19BF" w:rsidRDefault="00B74237" w:rsidP="00B74237">
          <w:pPr>
            <w:pStyle w:val="D529B1A5033443B691F78AF6FAC694DB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B447-DE75-495E-9C30-3ED559A39E18}"/>
      </w:docPartPr>
      <w:docPartBody>
        <w:p w:rsidR="007647EA" w:rsidRDefault="00BA19BF">
          <w:r w:rsidRPr="00F10C2C">
            <w:rPr>
              <w:rStyle w:val="PlaceholderText"/>
            </w:rPr>
            <w:t>Choose an item.</w:t>
          </w:r>
        </w:p>
      </w:docPartBody>
    </w:docPart>
    <w:docPart>
      <w:docPartPr>
        <w:name w:val="257D3EFAEE1A4626A1C3A3E365C3D4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EC54C2-C808-450F-9526-FA7A6E52F607}"/>
      </w:docPartPr>
      <w:docPartBody>
        <w:p w:rsidR="00877FCC" w:rsidRDefault="003962F8" w:rsidP="003962F8">
          <w:pPr>
            <w:pStyle w:val="257D3EFAEE1A4626A1C3A3E365C3D4DB3"/>
          </w:pPr>
          <w:r w:rsidRPr="00F832B5">
            <w:rPr>
              <w:rStyle w:val="PlaceholderText"/>
            </w:rPr>
            <w:t>Click here to enter text.</w:t>
          </w:r>
        </w:p>
      </w:docPartBody>
    </w:docPart>
    <w:docPart>
      <w:docPartPr>
        <w:name w:val="B415257699E84C4C95C15F39663F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B025-33B9-4CFC-AAAB-0C7A9E4575AC}"/>
      </w:docPartPr>
      <w:docPartBody>
        <w:p w:rsidR="00580DA6" w:rsidRDefault="003962F8" w:rsidP="003962F8">
          <w:pPr>
            <w:pStyle w:val="B415257699E84C4C95C15F39663F46922"/>
          </w:pPr>
          <w:r w:rsidRPr="00F832B5">
            <w:rPr>
              <w:rStyle w:val="PlaceholderText"/>
            </w:rPr>
            <w:t>Click here to enter a date.</w:t>
          </w:r>
        </w:p>
      </w:docPartBody>
    </w:docPart>
    <w:docPart>
      <w:docPartPr>
        <w:name w:val="8663DEF0D5E04182891FF1985AC4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12A1-FCD4-4478-B4A3-D88151AE627E}"/>
      </w:docPartPr>
      <w:docPartBody>
        <w:p w:rsidR="00580DA6" w:rsidRDefault="003962F8" w:rsidP="003962F8">
          <w:pPr>
            <w:pStyle w:val="8663DEF0D5E04182891FF1985AC4F8FD2"/>
          </w:pPr>
          <w:r w:rsidRPr="00F10C2C">
            <w:rPr>
              <w:rStyle w:val="PlaceholderText"/>
            </w:rPr>
            <w:t>Choose an item.</w:t>
          </w:r>
        </w:p>
      </w:docPartBody>
    </w:docPart>
    <w:docPart>
      <w:docPartPr>
        <w:name w:val="D7A386A1C22E4B5ABF3BBC23EA514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00A3-4CCA-4CC3-84E9-69C3B122AAEF}"/>
      </w:docPartPr>
      <w:docPartBody>
        <w:p w:rsidR="00580DA6" w:rsidRDefault="003962F8" w:rsidP="003962F8">
          <w:pPr>
            <w:pStyle w:val="D7A386A1C22E4B5ABF3BBC23EA5141642"/>
          </w:pPr>
          <w:r w:rsidRPr="00F832B5">
            <w:rPr>
              <w:rStyle w:val="PlaceholderText"/>
            </w:rPr>
            <w:t>Click here to enter a date.</w:t>
          </w:r>
        </w:p>
      </w:docPartBody>
    </w:docPart>
    <w:docPart>
      <w:docPartPr>
        <w:name w:val="E06D7A74CF9848C798C6646CE266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F3B6-D0DF-499B-B43A-ACCA49D7891A}"/>
      </w:docPartPr>
      <w:docPartBody>
        <w:p w:rsidR="00580DA6" w:rsidRDefault="003962F8" w:rsidP="003962F8">
          <w:pPr>
            <w:pStyle w:val="E06D7A74CF9848C798C6646CE2662519"/>
          </w:pPr>
          <w:r w:rsidRPr="00F10C2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37"/>
    <w:rsid w:val="00011AB2"/>
    <w:rsid w:val="0036276D"/>
    <w:rsid w:val="003962F8"/>
    <w:rsid w:val="00580DA6"/>
    <w:rsid w:val="007647EA"/>
    <w:rsid w:val="00822E87"/>
    <w:rsid w:val="00877FCC"/>
    <w:rsid w:val="00AF63BA"/>
    <w:rsid w:val="00B11A5D"/>
    <w:rsid w:val="00B74237"/>
    <w:rsid w:val="00BA19BF"/>
    <w:rsid w:val="00D23532"/>
    <w:rsid w:val="00D9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2F8"/>
    <w:rPr>
      <w:color w:val="808080"/>
    </w:rPr>
  </w:style>
  <w:style w:type="paragraph" w:customStyle="1" w:styleId="0FE9A2E5C0374067B3C1CAB7DB98CBB7">
    <w:name w:val="0FE9A2E5C0374067B3C1CAB7DB98CBB7"/>
    <w:rsid w:val="00B74237"/>
  </w:style>
  <w:style w:type="paragraph" w:customStyle="1" w:styleId="0FE9A2E5C0374067B3C1CAB7DB98CBB71">
    <w:name w:val="0FE9A2E5C0374067B3C1CAB7DB98CBB71"/>
    <w:rsid w:val="00B74237"/>
  </w:style>
  <w:style w:type="paragraph" w:customStyle="1" w:styleId="ED732DCB3A2841DB957098B21DCEBF63">
    <w:name w:val="ED732DCB3A2841DB957098B21DCEBF63"/>
    <w:rsid w:val="00B74237"/>
  </w:style>
  <w:style w:type="paragraph" w:customStyle="1" w:styleId="0FE9A2E5C0374067B3C1CAB7DB98CBB72">
    <w:name w:val="0FE9A2E5C0374067B3C1CAB7DB98CBB72"/>
    <w:rsid w:val="00B74237"/>
  </w:style>
  <w:style w:type="paragraph" w:customStyle="1" w:styleId="ED732DCB3A2841DB957098B21DCEBF631">
    <w:name w:val="ED732DCB3A2841DB957098B21DCEBF631"/>
    <w:rsid w:val="00B74237"/>
  </w:style>
  <w:style w:type="paragraph" w:customStyle="1" w:styleId="27810A587F62482A8ABC51C10D614C70">
    <w:name w:val="27810A587F62482A8ABC51C10D614C70"/>
    <w:rsid w:val="00B74237"/>
  </w:style>
  <w:style w:type="paragraph" w:customStyle="1" w:styleId="7A5C03F2BDC8438E83E73BA3BA38AA80">
    <w:name w:val="7A5C03F2BDC8438E83E73BA3BA38AA80"/>
    <w:rsid w:val="00B74237"/>
  </w:style>
  <w:style w:type="paragraph" w:customStyle="1" w:styleId="1FD46D26E75147B99F683C162DA05D0D">
    <w:name w:val="1FD46D26E75147B99F683C162DA05D0D"/>
    <w:rsid w:val="00B74237"/>
  </w:style>
  <w:style w:type="paragraph" w:customStyle="1" w:styleId="EAF5872A6DD245EF87606D6F2F32BABC">
    <w:name w:val="EAF5872A6DD245EF87606D6F2F32BABC"/>
    <w:rsid w:val="00B74237"/>
  </w:style>
  <w:style w:type="paragraph" w:customStyle="1" w:styleId="0FE9A2E5C0374067B3C1CAB7DB98CBB73">
    <w:name w:val="0FE9A2E5C0374067B3C1CAB7DB98CBB73"/>
    <w:rsid w:val="00B74237"/>
  </w:style>
  <w:style w:type="paragraph" w:customStyle="1" w:styleId="ED732DCB3A2841DB957098B21DCEBF632">
    <w:name w:val="ED732DCB3A2841DB957098B21DCEBF632"/>
    <w:rsid w:val="00B74237"/>
  </w:style>
  <w:style w:type="paragraph" w:customStyle="1" w:styleId="27810A587F62482A8ABC51C10D614C701">
    <w:name w:val="27810A587F62482A8ABC51C10D614C701"/>
    <w:rsid w:val="00B74237"/>
  </w:style>
  <w:style w:type="paragraph" w:customStyle="1" w:styleId="7A5C03F2BDC8438E83E73BA3BA38AA801">
    <w:name w:val="7A5C03F2BDC8438E83E73BA3BA38AA801"/>
    <w:rsid w:val="00B74237"/>
  </w:style>
  <w:style w:type="paragraph" w:customStyle="1" w:styleId="1FD46D26E75147B99F683C162DA05D0D1">
    <w:name w:val="1FD46D26E75147B99F683C162DA05D0D1"/>
    <w:rsid w:val="00B74237"/>
  </w:style>
  <w:style w:type="paragraph" w:customStyle="1" w:styleId="EAF5872A6DD245EF87606D6F2F32BABC1">
    <w:name w:val="EAF5872A6DD245EF87606D6F2F32BABC1"/>
    <w:rsid w:val="00B74237"/>
  </w:style>
  <w:style w:type="paragraph" w:customStyle="1" w:styleId="DA6D0DDF1DFF40E3AE9F366B58ADB7D4">
    <w:name w:val="DA6D0DDF1DFF40E3AE9F366B58ADB7D4"/>
    <w:rsid w:val="00B74237"/>
  </w:style>
  <w:style w:type="paragraph" w:customStyle="1" w:styleId="50A4BB6BD6264FB19C2422CC5A482B35">
    <w:name w:val="50A4BB6BD6264FB19C2422CC5A482B35"/>
    <w:rsid w:val="00B74237"/>
  </w:style>
  <w:style w:type="paragraph" w:customStyle="1" w:styleId="136B97DB8B324848967D0C71D1CE4769">
    <w:name w:val="136B97DB8B324848967D0C71D1CE4769"/>
    <w:rsid w:val="00B74237"/>
  </w:style>
  <w:style w:type="paragraph" w:customStyle="1" w:styleId="747ADCB9EE1E42E4919EEB522A9B07C6">
    <w:name w:val="747ADCB9EE1E42E4919EEB522A9B07C6"/>
    <w:rsid w:val="00B74237"/>
  </w:style>
  <w:style w:type="paragraph" w:customStyle="1" w:styleId="3B9F55B3D80A4F7A9E95E17E12A47A42">
    <w:name w:val="3B9F55B3D80A4F7A9E95E17E12A47A42"/>
    <w:rsid w:val="00B74237"/>
  </w:style>
  <w:style w:type="paragraph" w:customStyle="1" w:styleId="E3E2A09FC43C4E149CF57A6E358E21CF">
    <w:name w:val="E3E2A09FC43C4E149CF57A6E358E21CF"/>
    <w:rsid w:val="00B74237"/>
  </w:style>
  <w:style w:type="paragraph" w:customStyle="1" w:styleId="78B9C1BC06A1409AB4638CC4F0214479">
    <w:name w:val="78B9C1BC06A1409AB4638CC4F0214479"/>
    <w:rsid w:val="00B74237"/>
  </w:style>
  <w:style w:type="paragraph" w:customStyle="1" w:styleId="D2AA84374B86463BB25FDB14918E9495">
    <w:name w:val="D2AA84374B86463BB25FDB14918E9495"/>
    <w:rsid w:val="00B74237"/>
  </w:style>
  <w:style w:type="paragraph" w:customStyle="1" w:styleId="3567A27030CE403FA75BA620F73CA53E">
    <w:name w:val="3567A27030CE403FA75BA620F73CA53E"/>
    <w:rsid w:val="00B74237"/>
  </w:style>
  <w:style w:type="paragraph" w:customStyle="1" w:styleId="20236DFF542441CDAAB7CF49EEAB75B0">
    <w:name w:val="20236DFF542441CDAAB7CF49EEAB75B0"/>
    <w:rsid w:val="00B74237"/>
  </w:style>
  <w:style w:type="paragraph" w:customStyle="1" w:styleId="B78898DBEF954DF29CD803DE647C7D3A">
    <w:name w:val="B78898DBEF954DF29CD803DE647C7D3A"/>
    <w:rsid w:val="00B74237"/>
  </w:style>
  <w:style w:type="paragraph" w:customStyle="1" w:styleId="9BFA7A7897114127B19A4D7C394624D5">
    <w:name w:val="9BFA7A7897114127B19A4D7C394624D5"/>
    <w:rsid w:val="00B74237"/>
  </w:style>
  <w:style w:type="paragraph" w:customStyle="1" w:styleId="F8735CBAD5FC45A79EDA8BAA35EA8E33">
    <w:name w:val="F8735CBAD5FC45A79EDA8BAA35EA8E33"/>
    <w:rsid w:val="00B74237"/>
  </w:style>
  <w:style w:type="paragraph" w:customStyle="1" w:styleId="BAE07DC6D1B344C7AD2415B4665DBDCC">
    <w:name w:val="BAE07DC6D1B344C7AD2415B4665DBDCC"/>
    <w:rsid w:val="00B74237"/>
  </w:style>
  <w:style w:type="paragraph" w:customStyle="1" w:styleId="BA100F11D669471AB7B84A7FCBC89FCF">
    <w:name w:val="BA100F11D669471AB7B84A7FCBC89FCF"/>
    <w:rsid w:val="00B74237"/>
  </w:style>
  <w:style w:type="paragraph" w:customStyle="1" w:styleId="5C2D87BE4FDD48C29F83A47D3318A545">
    <w:name w:val="5C2D87BE4FDD48C29F83A47D3318A545"/>
    <w:rsid w:val="00B74237"/>
  </w:style>
  <w:style w:type="paragraph" w:customStyle="1" w:styleId="201701671F23460D9DB962791E712BF8">
    <w:name w:val="201701671F23460D9DB962791E712BF8"/>
    <w:rsid w:val="00B74237"/>
  </w:style>
  <w:style w:type="paragraph" w:customStyle="1" w:styleId="BBDA51B049F94080ACDD41C1054EB521">
    <w:name w:val="BBDA51B049F94080ACDD41C1054EB521"/>
    <w:rsid w:val="00B74237"/>
  </w:style>
  <w:style w:type="paragraph" w:customStyle="1" w:styleId="B32D85CB09024E9CBA7EC25FF6E66D6D">
    <w:name w:val="B32D85CB09024E9CBA7EC25FF6E66D6D"/>
    <w:rsid w:val="00B74237"/>
  </w:style>
  <w:style w:type="paragraph" w:customStyle="1" w:styleId="8529031E958A493982525FB68B6879DC">
    <w:name w:val="8529031E958A493982525FB68B6879DC"/>
    <w:rsid w:val="00B74237"/>
  </w:style>
  <w:style w:type="paragraph" w:customStyle="1" w:styleId="0FE9A2E5C0374067B3C1CAB7DB98CBB74">
    <w:name w:val="0FE9A2E5C0374067B3C1CAB7DB98CBB74"/>
    <w:rsid w:val="00B74237"/>
  </w:style>
  <w:style w:type="paragraph" w:customStyle="1" w:styleId="ED732DCB3A2841DB957098B21DCEBF633">
    <w:name w:val="ED732DCB3A2841DB957098B21DCEBF633"/>
    <w:rsid w:val="00B74237"/>
  </w:style>
  <w:style w:type="paragraph" w:customStyle="1" w:styleId="27810A587F62482A8ABC51C10D614C702">
    <w:name w:val="27810A587F62482A8ABC51C10D614C702"/>
    <w:rsid w:val="00B74237"/>
  </w:style>
  <w:style w:type="paragraph" w:customStyle="1" w:styleId="7A5C03F2BDC8438E83E73BA3BA38AA802">
    <w:name w:val="7A5C03F2BDC8438E83E73BA3BA38AA802"/>
    <w:rsid w:val="00B74237"/>
  </w:style>
  <w:style w:type="paragraph" w:customStyle="1" w:styleId="1FD46D26E75147B99F683C162DA05D0D2">
    <w:name w:val="1FD46D26E75147B99F683C162DA05D0D2"/>
    <w:rsid w:val="00B74237"/>
  </w:style>
  <w:style w:type="paragraph" w:customStyle="1" w:styleId="EAF5872A6DD245EF87606D6F2F32BABC2">
    <w:name w:val="EAF5872A6DD245EF87606D6F2F32BABC2"/>
    <w:rsid w:val="00B74237"/>
  </w:style>
  <w:style w:type="paragraph" w:customStyle="1" w:styleId="8C70978D329A467695546861764E8122">
    <w:name w:val="8C70978D329A467695546861764E8122"/>
    <w:rsid w:val="00B74237"/>
  </w:style>
  <w:style w:type="paragraph" w:customStyle="1" w:styleId="29AE4410D527413FBB86D5D0EB3AAA22">
    <w:name w:val="29AE4410D527413FBB86D5D0EB3AAA22"/>
    <w:rsid w:val="00B74237"/>
  </w:style>
  <w:style w:type="paragraph" w:customStyle="1" w:styleId="DAC7D4DB33394725A227889628C15A59">
    <w:name w:val="DAC7D4DB33394725A227889628C15A59"/>
    <w:rsid w:val="00B74237"/>
  </w:style>
  <w:style w:type="paragraph" w:customStyle="1" w:styleId="B30B876B7E824A378E1624B8124218B3">
    <w:name w:val="B30B876B7E824A378E1624B8124218B3"/>
    <w:rsid w:val="00B74237"/>
  </w:style>
  <w:style w:type="paragraph" w:customStyle="1" w:styleId="699C2B16DAE447CEA241609BB5AE3085">
    <w:name w:val="699C2B16DAE447CEA241609BB5AE3085"/>
    <w:rsid w:val="00B74237"/>
  </w:style>
  <w:style w:type="paragraph" w:customStyle="1" w:styleId="5CA2FEA9E86E48B1A44F710C0A7890B0">
    <w:name w:val="5CA2FEA9E86E48B1A44F710C0A7890B0"/>
    <w:rsid w:val="00B74237"/>
  </w:style>
  <w:style w:type="paragraph" w:customStyle="1" w:styleId="6036DA01266F4491A124C966F7B0B025">
    <w:name w:val="6036DA01266F4491A124C966F7B0B025"/>
    <w:rsid w:val="00B74237"/>
  </w:style>
  <w:style w:type="paragraph" w:customStyle="1" w:styleId="D529B1A5033443B691F78AF6FAC694DB">
    <w:name w:val="D529B1A5033443B691F78AF6FAC694DB"/>
    <w:rsid w:val="00B74237"/>
  </w:style>
  <w:style w:type="paragraph" w:customStyle="1" w:styleId="20236DFF542441CDAAB7CF49EEAB75B01">
    <w:name w:val="20236DFF542441CDAAB7CF49EEAB75B01"/>
    <w:rsid w:val="00B74237"/>
  </w:style>
  <w:style w:type="paragraph" w:customStyle="1" w:styleId="B78898DBEF954DF29CD803DE647C7D3A1">
    <w:name w:val="B78898DBEF954DF29CD803DE647C7D3A1"/>
    <w:rsid w:val="00B74237"/>
  </w:style>
  <w:style w:type="paragraph" w:customStyle="1" w:styleId="9BFA7A7897114127B19A4D7C394624D51">
    <w:name w:val="9BFA7A7897114127B19A4D7C394624D51"/>
    <w:rsid w:val="00B74237"/>
  </w:style>
  <w:style w:type="paragraph" w:customStyle="1" w:styleId="F8735CBAD5FC45A79EDA8BAA35EA8E331">
    <w:name w:val="F8735CBAD5FC45A79EDA8BAA35EA8E331"/>
    <w:rsid w:val="00B74237"/>
  </w:style>
  <w:style w:type="paragraph" w:customStyle="1" w:styleId="BAE07DC6D1B344C7AD2415B4665DBDCC1">
    <w:name w:val="BAE07DC6D1B344C7AD2415B4665DBDCC1"/>
    <w:rsid w:val="00B74237"/>
  </w:style>
  <w:style w:type="paragraph" w:customStyle="1" w:styleId="BA100F11D669471AB7B84A7FCBC89FCF1">
    <w:name w:val="BA100F11D669471AB7B84A7FCBC89FCF1"/>
    <w:rsid w:val="00B74237"/>
  </w:style>
  <w:style w:type="paragraph" w:customStyle="1" w:styleId="5C2D87BE4FDD48C29F83A47D3318A5451">
    <w:name w:val="5C2D87BE4FDD48C29F83A47D3318A5451"/>
    <w:rsid w:val="00B74237"/>
  </w:style>
  <w:style w:type="paragraph" w:customStyle="1" w:styleId="201701671F23460D9DB962791E712BF81">
    <w:name w:val="201701671F23460D9DB962791E712BF81"/>
    <w:rsid w:val="00B74237"/>
  </w:style>
  <w:style w:type="paragraph" w:customStyle="1" w:styleId="BBDA51B049F94080ACDD41C1054EB5211">
    <w:name w:val="BBDA51B049F94080ACDD41C1054EB5211"/>
    <w:rsid w:val="00B74237"/>
  </w:style>
  <w:style w:type="paragraph" w:customStyle="1" w:styleId="257D3EFAEE1A4626A1C3A3E365C3D4DB">
    <w:name w:val="257D3EFAEE1A4626A1C3A3E365C3D4DB"/>
    <w:rsid w:val="0036276D"/>
  </w:style>
  <w:style w:type="paragraph" w:customStyle="1" w:styleId="0FE9A2E5C0374067B3C1CAB7DB98CBB75">
    <w:name w:val="0FE9A2E5C0374067B3C1CAB7DB98CBB75"/>
    <w:rsid w:val="003962F8"/>
  </w:style>
  <w:style w:type="paragraph" w:customStyle="1" w:styleId="B415257699E84C4C95C15F39663F4692">
    <w:name w:val="B415257699E84C4C95C15F39663F4692"/>
    <w:rsid w:val="003962F8"/>
  </w:style>
  <w:style w:type="paragraph" w:customStyle="1" w:styleId="8663DEF0D5E04182891FF1985AC4F8FD">
    <w:name w:val="8663DEF0D5E04182891FF1985AC4F8FD"/>
    <w:rsid w:val="003962F8"/>
  </w:style>
  <w:style w:type="paragraph" w:customStyle="1" w:styleId="ED732DCB3A2841DB957098B21DCEBF634">
    <w:name w:val="ED732DCB3A2841DB957098B21DCEBF634"/>
    <w:rsid w:val="003962F8"/>
  </w:style>
  <w:style w:type="paragraph" w:customStyle="1" w:styleId="27810A587F62482A8ABC51C10D614C703">
    <w:name w:val="27810A587F62482A8ABC51C10D614C703"/>
    <w:rsid w:val="003962F8"/>
  </w:style>
  <w:style w:type="paragraph" w:customStyle="1" w:styleId="7A5C03F2BDC8438E83E73BA3BA38AA803">
    <w:name w:val="7A5C03F2BDC8438E83E73BA3BA38AA803"/>
    <w:rsid w:val="003962F8"/>
  </w:style>
  <w:style w:type="paragraph" w:customStyle="1" w:styleId="777B407E7F5F45198911C6EF9883E40F">
    <w:name w:val="777B407E7F5F45198911C6EF9883E40F"/>
    <w:rsid w:val="003962F8"/>
  </w:style>
  <w:style w:type="paragraph" w:customStyle="1" w:styleId="257D3EFAEE1A4626A1C3A3E365C3D4DB1">
    <w:name w:val="257D3EFAEE1A4626A1C3A3E365C3D4DB1"/>
    <w:rsid w:val="003962F8"/>
  </w:style>
  <w:style w:type="paragraph" w:customStyle="1" w:styleId="29AE4410D527413FBB86D5D0EB3AAA221">
    <w:name w:val="29AE4410D527413FBB86D5D0EB3AAA221"/>
    <w:rsid w:val="003962F8"/>
  </w:style>
  <w:style w:type="paragraph" w:customStyle="1" w:styleId="DAC7D4DB33394725A227889628C15A591">
    <w:name w:val="DAC7D4DB33394725A227889628C15A591"/>
    <w:rsid w:val="003962F8"/>
  </w:style>
  <w:style w:type="paragraph" w:customStyle="1" w:styleId="B30B876B7E824A378E1624B8124218B31">
    <w:name w:val="B30B876B7E824A378E1624B8124218B31"/>
    <w:rsid w:val="003962F8"/>
  </w:style>
  <w:style w:type="paragraph" w:customStyle="1" w:styleId="D7A386A1C22E4B5ABF3BBC23EA514164">
    <w:name w:val="D7A386A1C22E4B5ABF3BBC23EA514164"/>
    <w:rsid w:val="003962F8"/>
  </w:style>
  <w:style w:type="paragraph" w:customStyle="1" w:styleId="5CA2FEA9E86E48B1A44F710C0A7890B01">
    <w:name w:val="5CA2FEA9E86E48B1A44F710C0A7890B01"/>
    <w:rsid w:val="003962F8"/>
  </w:style>
  <w:style w:type="paragraph" w:customStyle="1" w:styleId="6036DA01266F4491A124C966F7B0B0251">
    <w:name w:val="6036DA01266F4491A124C966F7B0B0251"/>
    <w:rsid w:val="003962F8"/>
  </w:style>
  <w:style w:type="paragraph" w:customStyle="1" w:styleId="0FE9A2E5C0374067B3C1CAB7DB98CBB76">
    <w:name w:val="0FE9A2E5C0374067B3C1CAB7DB98CBB76"/>
    <w:rsid w:val="003962F8"/>
  </w:style>
  <w:style w:type="paragraph" w:customStyle="1" w:styleId="B415257699E84C4C95C15F39663F46921">
    <w:name w:val="B415257699E84C4C95C15F39663F46921"/>
    <w:rsid w:val="003962F8"/>
  </w:style>
  <w:style w:type="paragraph" w:customStyle="1" w:styleId="8663DEF0D5E04182891FF1985AC4F8FD1">
    <w:name w:val="8663DEF0D5E04182891FF1985AC4F8FD1"/>
    <w:rsid w:val="003962F8"/>
  </w:style>
  <w:style w:type="paragraph" w:customStyle="1" w:styleId="ED732DCB3A2841DB957098B21DCEBF635">
    <w:name w:val="ED732DCB3A2841DB957098B21DCEBF635"/>
    <w:rsid w:val="003962F8"/>
  </w:style>
  <w:style w:type="paragraph" w:customStyle="1" w:styleId="27810A587F62482A8ABC51C10D614C704">
    <w:name w:val="27810A587F62482A8ABC51C10D614C704"/>
    <w:rsid w:val="003962F8"/>
  </w:style>
  <w:style w:type="paragraph" w:customStyle="1" w:styleId="7A5C03F2BDC8438E83E73BA3BA38AA804">
    <w:name w:val="7A5C03F2BDC8438E83E73BA3BA38AA804"/>
    <w:rsid w:val="003962F8"/>
  </w:style>
  <w:style w:type="paragraph" w:customStyle="1" w:styleId="D74AABC3F7DA405CAA51323225DE7F27">
    <w:name w:val="D74AABC3F7DA405CAA51323225DE7F27"/>
    <w:rsid w:val="003962F8"/>
  </w:style>
  <w:style w:type="paragraph" w:customStyle="1" w:styleId="E06D7A74CF9848C798C6646CE2662519">
    <w:name w:val="E06D7A74CF9848C798C6646CE2662519"/>
    <w:rsid w:val="003962F8"/>
  </w:style>
  <w:style w:type="paragraph" w:customStyle="1" w:styleId="257D3EFAEE1A4626A1C3A3E365C3D4DB2">
    <w:name w:val="257D3EFAEE1A4626A1C3A3E365C3D4DB2"/>
    <w:rsid w:val="003962F8"/>
  </w:style>
  <w:style w:type="paragraph" w:customStyle="1" w:styleId="29AE4410D527413FBB86D5D0EB3AAA222">
    <w:name w:val="29AE4410D527413FBB86D5D0EB3AAA222"/>
    <w:rsid w:val="003962F8"/>
  </w:style>
  <w:style w:type="paragraph" w:customStyle="1" w:styleId="DAC7D4DB33394725A227889628C15A592">
    <w:name w:val="DAC7D4DB33394725A227889628C15A592"/>
    <w:rsid w:val="003962F8"/>
  </w:style>
  <w:style w:type="paragraph" w:customStyle="1" w:styleId="B30B876B7E824A378E1624B8124218B32">
    <w:name w:val="B30B876B7E824A378E1624B8124218B32"/>
    <w:rsid w:val="003962F8"/>
  </w:style>
  <w:style w:type="paragraph" w:customStyle="1" w:styleId="D7A386A1C22E4B5ABF3BBC23EA5141641">
    <w:name w:val="D7A386A1C22E4B5ABF3BBC23EA5141641"/>
    <w:rsid w:val="003962F8"/>
  </w:style>
  <w:style w:type="paragraph" w:customStyle="1" w:styleId="5CA2FEA9E86E48B1A44F710C0A7890B02">
    <w:name w:val="5CA2FEA9E86E48B1A44F710C0A7890B02"/>
    <w:rsid w:val="003962F8"/>
  </w:style>
  <w:style w:type="paragraph" w:customStyle="1" w:styleId="6036DA01266F4491A124C966F7B0B0252">
    <w:name w:val="6036DA01266F4491A124C966F7B0B0252"/>
    <w:rsid w:val="003962F8"/>
  </w:style>
  <w:style w:type="paragraph" w:customStyle="1" w:styleId="0FE9A2E5C0374067B3C1CAB7DB98CBB77">
    <w:name w:val="0FE9A2E5C0374067B3C1CAB7DB98CBB77"/>
    <w:rsid w:val="003962F8"/>
  </w:style>
  <w:style w:type="paragraph" w:customStyle="1" w:styleId="B415257699E84C4C95C15F39663F46922">
    <w:name w:val="B415257699E84C4C95C15F39663F46922"/>
    <w:rsid w:val="003962F8"/>
  </w:style>
  <w:style w:type="paragraph" w:customStyle="1" w:styleId="8663DEF0D5E04182891FF1985AC4F8FD2">
    <w:name w:val="8663DEF0D5E04182891FF1985AC4F8FD2"/>
    <w:rsid w:val="003962F8"/>
  </w:style>
  <w:style w:type="paragraph" w:customStyle="1" w:styleId="ED732DCB3A2841DB957098B21DCEBF636">
    <w:name w:val="ED732DCB3A2841DB957098B21DCEBF636"/>
    <w:rsid w:val="003962F8"/>
  </w:style>
  <w:style w:type="paragraph" w:customStyle="1" w:styleId="27810A587F62482A8ABC51C10D614C705">
    <w:name w:val="27810A587F62482A8ABC51C10D614C705"/>
    <w:rsid w:val="003962F8"/>
  </w:style>
  <w:style w:type="paragraph" w:customStyle="1" w:styleId="7A5C03F2BDC8438E83E73BA3BA38AA805">
    <w:name w:val="7A5C03F2BDC8438E83E73BA3BA38AA805"/>
    <w:rsid w:val="003962F8"/>
  </w:style>
  <w:style w:type="paragraph" w:customStyle="1" w:styleId="257D3EFAEE1A4626A1C3A3E365C3D4DB3">
    <w:name w:val="257D3EFAEE1A4626A1C3A3E365C3D4DB3"/>
    <w:rsid w:val="003962F8"/>
  </w:style>
  <w:style w:type="paragraph" w:customStyle="1" w:styleId="29AE4410D527413FBB86D5D0EB3AAA223">
    <w:name w:val="29AE4410D527413FBB86D5D0EB3AAA223"/>
    <w:rsid w:val="003962F8"/>
  </w:style>
  <w:style w:type="paragraph" w:customStyle="1" w:styleId="DAC7D4DB33394725A227889628C15A593">
    <w:name w:val="DAC7D4DB33394725A227889628C15A593"/>
    <w:rsid w:val="003962F8"/>
  </w:style>
  <w:style w:type="paragraph" w:customStyle="1" w:styleId="B30B876B7E824A378E1624B8124218B33">
    <w:name w:val="B30B876B7E824A378E1624B8124218B33"/>
    <w:rsid w:val="003962F8"/>
  </w:style>
  <w:style w:type="paragraph" w:customStyle="1" w:styleId="D7A386A1C22E4B5ABF3BBC23EA5141642">
    <w:name w:val="D7A386A1C22E4B5ABF3BBC23EA5141642"/>
    <w:rsid w:val="003962F8"/>
  </w:style>
  <w:style w:type="paragraph" w:customStyle="1" w:styleId="5CA2FEA9E86E48B1A44F710C0A7890B03">
    <w:name w:val="5CA2FEA9E86E48B1A44F710C0A7890B03"/>
    <w:rsid w:val="003962F8"/>
  </w:style>
  <w:style w:type="paragraph" w:customStyle="1" w:styleId="6036DA01266F4491A124C966F7B0B0253">
    <w:name w:val="6036DA01266F4491A124C966F7B0B0253"/>
    <w:rsid w:val="00396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AED0-889C-4BB6-B3B7-9CDEC2E2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CT_M</cp:lastModifiedBy>
  <cp:revision>3</cp:revision>
  <cp:lastPrinted>2020-03-19T01:51:00Z</cp:lastPrinted>
  <dcterms:created xsi:type="dcterms:W3CDTF">2020-12-23T06:55:00Z</dcterms:created>
  <dcterms:modified xsi:type="dcterms:W3CDTF">2020-12-23T06:58:00Z</dcterms:modified>
</cp:coreProperties>
</file>